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4536"/>
      </w:tblGrid>
      <w:tr w:rsidR="00E442BD" w:rsidRPr="00C45A6D" w14:paraId="7E0C121A" w14:textId="77777777" w:rsidTr="00E87D54">
        <w:trPr>
          <w:trHeight w:val="1233"/>
        </w:trPr>
        <w:tc>
          <w:tcPr>
            <w:tcW w:w="5817" w:type="dxa"/>
          </w:tcPr>
          <w:p w14:paraId="1762D7D3" w14:textId="77777777" w:rsidR="00E442BD" w:rsidRPr="00C45A6D" w:rsidRDefault="00E442BD" w:rsidP="003E0920">
            <w:pPr>
              <w:ind w:left="-97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BillingPartyName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BillingPartyName»</w:t>
            </w:r>
            <w:r w:rsidRPr="00C45A6D">
              <w:rPr>
                <w:rFonts w:ascii="Arial" w:hAnsi="Arial" w:cs="Arial"/>
              </w:rPr>
              <w:fldChar w:fldCharType="end"/>
            </w:r>
          </w:p>
          <w:p w14:paraId="45FE6A5B" w14:textId="77777777" w:rsidR="00E442BD" w:rsidRPr="00C45A6D" w:rsidRDefault="00E442BD" w:rsidP="003E0920">
            <w:pPr>
              <w:pStyle w:val="Header"/>
              <w:ind w:left="-97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BillingPartyPostalAddress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</w:t>
            </w:r>
            <w:r w:rsidRPr="00C45A6D">
              <w:rPr>
                <w:rFonts w:ascii="Arial" w:hAnsi="Arial" w:cs="Arial"/>
              </w:rPr>
              <w:t>BillingPartyPostalAddress</w:t>
            </w:r>
            <w:r w:rsidRPr="00C45A6D">
              <w:rPr>
                <w:rFonts w:ascii="Arial" w:hAnsi="Arial" w:cs="Arial"/>
                <w:noProof/>
              </w:rPr>
              <w:t>»</w:t>
            </w:r>
            <w:r w:rsidRPr="00C45A6D">
              <w:rPr>
                <w:rFonts w:ascii="Arial" w:hAnsi="Arial" w:cs="Arial"/>
              </w:rPr>
              <w:fldChar w:fldCharType="end"/>
            </w:r>
          </w:p>
          <w:p w14:paraId="4C430172" w14:textId="77777777" w:rsidR="00E442BD" w:rsidRPr="00C45A6D" w:rsidRDefault="00E442BD" w:rsidP="003E0920">
            <w:pPr>
              <w:pStyle w:val="Header"/>
              <w:ind w:left="-97"/>
              <w:rPr>
                <w:rFonts w:ascii="Arial" w:hAnsi="Arial" w:cs="Arial"/>
              </w:rPr>
            </w:pPr>
          </w:p>
          <w:p w14:paraId="7D928DBD" w14:textId="4F68C6E6" w:rsidR="00E442BD" w:rsidRPr="00C45A6D" w:rsidRDefault="00E442BD" w:rsidP="003E0920">
            <w:pPr>
              <w:pStyle w:val="Header"/>
              <w:ind w:left="-97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BillingPartyEmail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</w:t>
            </w:r>
            <w:r w:rsidRPr="00C45A6D">
              <w:rPr>
                <w:rFonts w:ascii="Arial" w:hAnsi="Arial" w:cs="Arial"/>
              </w:rPr>
              <w:t>BillingPartyEmail</w:t>
            </w:r>
            <w:r w:rsidRPr="00C45A6D">
              <w:rPr>
                <w:rFonts w:ascii="Arial" w:hAnsi="Arial" w:cs="Arial"/>
                <w:noProof/>
              </w:rPr>
              <w:t>»</w:t>
            </w:r>
            <w:r w:rsidRPr="00C45A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7A548CFC" w14:textId="77777777" w:rsidR="00E442BD" w:rsidRPr="00C45A6D" w:rsidRDefault="00E442BD" w:rsidP="003E0920">
            <w:pPr>
              <w:spacing w:line="360" w:lineRule="auto"/>
              <w:ind w:left="-97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5A6D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45A6D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MERGEFIELD  StatementTitle \* Upper  \* MERGEFORMAT </w:instrText>
            </w:r>
            <w:r w:rsidRPr="00C45A6D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45A6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«STATEMENTTITLE»</w:t>
            </w:r>
            <w:r w:rsidRPr="00C45A6D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  <w:p w14:paraId="18B18D2B" w14:textId="745C6DD8" w:rsidR="00E442BD" w:rsidRPr="00C45A6D" w:rsidRDefault="00E442BD" w:rsidP="005C1CCF">
            <w:pPr>
              <w:spacing w:line="360" w:lineRule="auto"/>
              <w:ind w:left="-96"/>
              <w:jc w:val="right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  <w:b/>
                <w:bCs/>
              </w:rPr>
              <w:t>Ref</w:t>
            </w:r>
            <w:r w:rsidR="00DB5935">
              <w:rPr>
                <w:rFonts w:ascii="Arial" w:hAnsi="Arial" w:cs="Arial"/>
                <w:b/>
                <w:bCs/>
              </w:rPr>
              <w:t>erence</w:t>
            </w:r>
            <w:r w:rsidRPr="00C45A6D">
              <w:rPr>
                <w:rFonts w:ascii="Arial" w:hAnsi="Arial" w:cs="Arial"/>
                <w:b/>
                <w:bCs/>
              </w:rPr>
              <w:t>:</w:t>
            </w:r>
            <w:r w:rsidRPr="00C45A6D">
              <w:rPr>
                <w:rFonts w:ascii="Arial" w:hAnsi="Arial" w:cs="Arial"/>
              </w:rPr>
              <w:t xml:space="preserve"> </w:t>
            </w: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AccountNumber  \* MERGE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AccountNumber»</w:t>
            </w:r>
            <w:r w:rsidRPr="00C45A6D">
              <w:rPr>
                <w:rFonts w:ascii="Arial" w:hAnsi="Arial" w:cs="Arial"/>
              </w:rPr>
              <w:fldChar w:fldCharType="end"/>
            </w:r>
          </w:p>
          <w:p w14:paraId="6E817A91" w14:textId="77777777" w:rsidR="00E442BD" w:rsidRPr="00C45A6D" w:rsidRDefault="00E442BD" w:rsidP="005C1CCF">
            <w:pPr>
              <w:spacing w:line="360" w:lineRule="auto"/>
              <w:ind w:left="-96"/>
              <w:jc w:val="right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  <w:b/>
                <w:bCs/>
              </w:rPr>
              <w:t>Date:</w:t>
            </w:r>
            <w:r w:rsidRPr="00C45A6D">
              <w:rPr>
                <w:rFonts w:ascii="Arial" w:hAnsi="Arial" w:cs="Arial"/>
              </w:rPr>
              <w:t xml:space="preserve"> </w:t>
            </w: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StatementDate \@ "d/M/yyyy"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StatementDate»</w:t>
            </w:r>
            <w:r w:rsidRPr="00C45A6D">
              <w:rPr>
                <w:rFonts w:ascii="Arial" w:hAnsi="Arial" w:cs="Arial"/>
              </w:rPr>
              <w:fldChar w:fldCharType="end"/>
            </w:r>
          </w:p>
          <w:p w14:paraId="220E028D" w14:textId="77777777" w:rsidR="00E442BD" w:rsidRPr="00C45A6D" w:rsidRDefault="00E442BD" w:rsidP="003E0920">
            <w:pPr>
              <w:ind w:left="-97"/>
              <w:jc w:val="right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Start:DateRange  \* MERGE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Start:DateRange»</w:t>
            </w:r>
            <w:r w:rsidRPr="00C45A6D">
              <w:rPr>
                <w:rFonts w:ascii="Arial" w:hAnsi="Arial" w:cs="Arial"/>
              </w:rPr>
              <w:fldChar w:fldCharType="end"/>
            </w:r>
            <w:r w:rsidRPr="00C45A6D">
              <w:rPr>
                <w:rFonts w:ascii="Arial" w:hAnsi="Arial" w:cs="Arial"/>
              </w:rPr>
              <w:t xml:space="preserve">For the period of </w:t>
            </w: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FromDate  \@"d/M/yyyy" MERGE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FromDate»</w:t>
            </w:r>
            <w:r w:rsidRPr="00C45A6D">
              <w:rPr>
                <w:rFonts w:ascii="Arial" w:hAnsi="Arial" w:cs="Arial"/>
              </w:rPr>
              <w:fldChar w:fldCharType="end"/>
            </w:r>
            <w:r w:rsidRPr="00C45A6D">
              <w:rPr>
                <w:rFonts w:ascii="Arial" w:hAnsi="Arial" w:cs="Arial"/>
              </w:rPr>
              <w:t xml:space="preserve"> to </w:t>
            </w: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ToDate  \@"d/M/yyyy" MERGE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ToDate»</w:t>
            </w:r>
            <w:r w:rsidRPr="00C45A6D">
              <w:rPr>
                <w:rFonts w:ascii="Arial" w:hAnsi="Arial" w:cs="Arial"/>
              </w:rPr>
              <w:fldChar w:fldCharType="end"/>
            </w: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End:DateRange  \* MERGE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End:DateRange»</w:t>
            </w:r>
            <w:r w:rsidRPr="00C45A6D">
              <w:rPr>
                <w:rFonts w:ascii="Arial" w:hAnsi="Arial" w:cs="Arial"/>
              </w:rPr>
              <w:fldChar w:fldCharType="end"/>
            </w:r>
          </w:p>
          <w:p w14:paraId="7848059B" w14:textId="77777777" w:rsidR="003E0920" w:rsidRPr="00C45A6D" w:rsidRDefault="003E0920" w:rsidP="003E0920">
            <w:pPr>
              <w:ind w:left="-97"/>
              <w:jc w:val="right"/>
              <w:rPr>
                <w:rFonts w:ascii="Arial" w:hAnsi="Arial" w:cs="Arial"/>
              </w:rPr>
            </w:pPr>
          </w:p>
        </w:tc>
      </w:tr>
    </w:tbl>
    <w:p w14:paraId="74C2649B" w14:textId="77777777" w:rsidR="008D53C1" w:rsidRPr="00C45A6D" w:rsidRDefault="008D53C1" w:rsidP="00F82EC9">
      <w:pPr>
        <w:pStyle w:val="Header"/>
        <w:tabs>
          <w:tab w:val="clear" w:pos="4513"/>
          <w:tab w:val="clear" w:pos="9026"/>
        </w:tabs>
        <w:rPr>
          <w:rFonts w:ascii="Arial" w:hAnsi="Arial" w:cs="Arial"/>
          <w:b/>
        </w:rPr>
      </w:pPr>
    </w:p>
    <w:p w14:paraId="09C2A57A" w14:textId="77777777" w:rsidR="001862EA" w:rsidRPr="00C45A6D" w:rsidRDefault="001862EA" w:rsidP="003E0920">
      <w:pPr>
        <w:pStyle w:val="Header"/>
        <w:tabs>
          <w:tab w:val="clear" w:pos="4513"/>
          <w:tab w:val="clear" w:pos="9026"/>
        </w:tabs>
        <w:ind w:left="-709"/>
        <w:rPr>
          <w:rFonts w:ascii="Arial" w:hAnsi="Arial" w:cs="Arial"/>
          <w:b/>
        </w:rPr>
      </w:pPr>
    </w:p>
    <w:p w14:paraId="45D092C4" w14:textId="6C335EA4" w:rsidR="00E442BD" w:rsidRPr="00C45A6D" w:rsidRDefault="00E442BD" w:rsidP="003E0920">
      <w:pPr>
        <w:pStyle w:val="Header"/>
        <w:tabs>
          <w:tab w:val="clear" w:pos="4513"/>
          <w:tab w:val="clear" w:pos="9026"/>
        </w:tabs>
        <w:ind w:left="-709"/>
        <w:rPr>
          <w:rFonts w:ascii="Arial" w:hAnsi="Arial" w:cs="Arial"/>
          <w:b/>
        </w:rPr>
      </w:pPr>
      <w:r w:rsidRPr="00C45A6D">
        <w:rPr>
          <w:rFonts w:ascii="Arial" w:hAnsi="Arial" w:cs="Arial"/>
          <w:b/>
        </w:rPr>
        <w:fldChar w:fldCharType="begin"/>
      </w:r>
      <w:r w:rsidRPr="00C45A6D">
        <w:rPr>
          <w:rFonts w:ascii="Arial" w:hAnsi="Arial" w:cs="Arial"/>
          <w:b/>
        </w:rPr>
        <w:instrText xml:space="preserve"> MERGEFIELD MatterName </w:instrText>
      </w:r>
      <w:r w:rsidRPr="00C45A6D">
        <w:rPr>
          <w:rFonts w:ascii="Arial" w:hAnsi="Arial" w:cs="Arial"/>
          <w:b/>
        </w:rPr>
        <w:fldChar w:fldCharType="separate"/>
      </w:r>
      <w:r w:rsidRPr="00C45A6D">
        <w:rPr>
          <w:rFonts w:ascii="Arial" w:hAnsi="Arial" w:cs="Arial"/>
          <w:b/>
        </w:rPr>
        <w:t>«MatterName»</w:t>
      </w:r>
      <w:r w:rsidRPr="00C45A6D">
        <w:rPr>
          <w:rFonts w:ascii="Arial" w:hAnsi="Arial" w:cs="Arial"/>
          <w:b/>
        </w:rPr>
        <w:fldChar w:fldCharType="end"/>
      </w:r>
    </w:p>
    <w:p w14:paraId="4D399BBD" w14:textId="77777777" w:rsidR="00E442BD" w:rsidRPr="00C45A6D" w:rsidRDefault="00E442BD" w:rsidP="00E442BD">
      <w:pPr>
        <w:pStyle w:val="Header"/>
        <w:ind w:left="-567"/>
        <w:rPr>
          <w:rFonts w:ascii="Arial" w:hAnsi="Arial" w:cs="Arial"/>
          <w:b/>
        </w:rPr>
      </w:pPr>
    </w:p>
    <w:tbl>
      <w:tblPr>
        <w:tblStyle w:val="TableGridLight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9"/>
        <w:gridCol w:w="1984"/>
        <w:gridCol w:w="1701"/>
        <w:gridCol w:w="1701"/>
      </w:tblGrid>
      <w:tr w:rsidR="00685C51" w:rsidRPr="00C45A6D" w14:paraId="4CBA0CE6" w14:textId="77777777" w:rsidTr="00B8360F">
        <w:trPr>
          <w:trHeight w:val="283"/>
        </w:trPr>
        <w:tc>
          <w:tcPr>
            <w:tcW w:w="1418" w:type="dxa"/>
          </w:tcPr>
          <w:p w14:paraId="5090B46F" w14:textId="60B30D99" w:rsidR="00685C51" w:rsidRPr="00C45A6D" w:rsidRDefault="00A03438" w:rsidP="005A0428">
            <w:pPr>
              <w:pStyle w:val="Header"/>
              <w:spacing w:before="60"/>
              <w:ind w:left="-96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Start:OpeningBalance  \* MERGE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Start:OpeningBalance»</w:t>
            </w:r>
            <w:r w:rsidRPr="00C45A6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533" w:type="dxa"/>
            <w:gridSpan w:val="2"/>
          </w:tcPr>
          <w:p w14:paraId="5A66F7FD" w14:textId="33558117" w:rsidR="00A03438" w:rsidRPr="00C45A6D" w:rsidRDefault="00A03438" w:rsidP="005A0428">
            <w:pPr>
              <w:pStyle w:val="Header"/>
              <w:spacing w:before="60"/>
              <w:ind w:left="-96"/>
              <w:rPr>
                <w:rFonts w:ascii="Arial" w:hAnsi="Arial" w:cs="Arial"/>
                <w:b/>
              </w:rPr>
            </w:pPr>
            <w:r w:rsidRPr="00C45A6D">
              <w:rPr>
                <w:rFonts w:ascii="Arial" w:hAnsi="Arial" w:cs="Arial"/>
                <w:b/>
                <w:bCs/>
              </w:rPr>
              <w:t>Balance brought forward</w:t>
            </w:r>
          </w:p>
        </w:tc>
        <w:tc>
          <w:tcPr>
            <w:tcW w:w="1701" w:type="dxa"/>
          </w:tcPr>
          <w:p w14:paraId="3B4493CE" w14:textId="60DA0725" w:rsidR="00A03438" w:rsidRPr="00C45A6D" w:rsidRDefault="00A03438" w:rsidP="005A0428">
            <w:pPr>
              <w:pStyle w:val="Header"/>
              <w:spacing w:before="60"/>
              <w:ind w:left="-96"/>
              <w:jc w:val="right"/>
              <w:rPr>
                <w:rFonts w:ascii="Arial" w:hAnsi="Arial" w:cs="Arial"/>
                <w:b/>
              </w:rPr>
            </w:pPr>
            <w:r w:rsidRPr="00C45A6D">
              <w:rPr>
                <w:rFonts w:ascii="Arial" w:hAnsi="Arial" w:cs="Arial"/>
                <w:b/>
                <w:bCs/>
              </w:rPr>
              <w:fldChar w:fldCharType="begin"/>
            </w:r>
            <w:r w:rsidRPr="00C45A6D">
              <w:rPr>
                <w:rFonts w:ascii="Arial" w:hAnsi="Arial" w:cs="Arial"/>
                <w:b/>
                <w:bCs/>
              </w:rPr>
              <w:instrText xml:space="preserve"> MERGEFIELD  DebitBalance  \#N MERGEFORMAT </w:instrText>
            </w:r>
            <w:r w:rsidRPr="00C45A6D">
              <w:rPr>
                <w:rFonts w:ascii="Arial" w:hAnsi="Arial" w:cs="Arial"/>
                <w:b/>
                <w:bCs/>
              </w:rPr>
              <w:fldChar w:fldCharType="separate"/>
            </w:r>
            <w:r w:rsidRPr="00C45A6D">
              <w:rPr>
                <w:rFonts w:ascii="Arial" w:hAnsi="Arial" w:cs="Arial"/>
                <w:b/>
                <w:bCs/>
                <w:noProof/>
              </w:rPr>
              <w:t>«DebitBalance»</w:t>
            </w:r>
            <w:r w:rsidRPr="00C45A6D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01" w:type="dxa"/>
          </w:tcPr>
          <w:p w14:paraId="50E71915" w14:textId="3923D83A" w:rsidR="00A03438" w:rsidRPr="00C45A6D" w:rsidRDefault="00A03438" w:rsidP="005A0428">
            <w:pPr>
              <w:pStyle w:val="Header"/>
              <w:tabs>
                <w:tab w:val="clear" w:pos="4513"/>
              </w:tabs>
              <w:spacing w:before="60"/>
              <w:ind w:left="-96"/>
              <w:jc w:val="right"/>
              <w:rPr>
                <w:rFonts w:ascii="Arial" w:hAnsi="Arial" w:cs="Arial"/>
                <w:b/>
              </w:rPr>
            </w:pPr>
            <w:r w:rsidRPr="00C45A6D">
              <w:rPr>
                <w:rFonts w:ascii="Arial" w:hAnsi="Arial" w:cs="Arial"/>
                <w:b/>
                <w:bCs/>
              </w:rPr>
              <w:fldChar w:fldCharType="begin"/>
            </w:r>
            <w:r w:rsidRPr="00C45A6D">
              <w:rPr>
                <w:rFonts w:ascii="Arial" w:hAnsi="Arial" w:cs="Arial"/>
                <w:b/>
                <w:bCs/>
              </w:rPr>
              <w:instrText xml:space="preserve"> MERGEFIELD  CreditBalance  \#N MERGEFORMAT </w:instrText>
            </w:r>
            <w:r w:rsidRPr="00C45A6D">
              <w:rPr>
                <w:rFonts w:ascii="Arial" w:hAnsi="Arial" w:cs="Arial"/>
                <w:b/>
                <w:bCs/>
              </w:rPr>
              <w:fldChar w:fldCharType="separate"/>
            </w:r>
            <w:r w:rsidRPr="00C45A6D">
              <w:rPr>
                <w:rFonts w:ascii="Arial" w:hAnsi="Arial" w:cs="Arial"/>
                <w:b/>
                <w:bCs/>
                <w:noProof/>
              </w:rPr>
              <w:t>«CreditBalance»</w:t>
            </w:r>
            <w:r w:rsidRPr="00C45A6D">
              <w:rPr>
                <w:rFonts w:ascii="Arial" w:hAnsi="Arial" w:cs="Arial"/>
                <w:b/>
                <w:bCs/>
              </w:rPr>
              <w:fldChar w:fldCharType="end"/>
            </w:r>
            <w:r w:rsidRPr="00C45A6D">
              <w:rPr>
                <w:rFonts w:ascii="Arial" w:hAnsi="Arial" w:cs="Arial"/>
                <w:b/>
                <w:bCs/>
              </w:rPr>
              <w:fldChar w:fldCharType="begin"/>
            </w:r>
            <w:r w:rsidRPr="00C45A6D">
              <w:rPr>
                <w:rFonts w:ascii="Arial" w:hAnsi="Arial" w:cs="Arial"/>
                <w:b/>
                <w:bCs/>
              </w:rPr>
              <w:instrText xml:space="preserve"> MERGEFIELD  End:OpeningBalance  \* MERGEFORMAT </w:instrText>
            </w:r>
            <w:r w:rsidRPr="00C45A6D">
              <w:rPr>
                <w:rFonts w:ascii="Arial" w:hAnsi="Arial" w:cs="Arial"/>
                <w:b/>
                <w:bCs/>
              </w:rPr>
              <w:fldChar w:fldCharType="separate"/>
            </w:r>
            <w:r w:rsidRPr="00C45A6D">
              <w:rPr>
                <w:rFonts w:ascii="Arial" w:hAnsi="Arial" w:cs="Arial"/>
                <w:b/>
                <w:bCs/>
                <w:noProof/>
              </w:rPr>
              <w:t>«End:OpeningBalance»</w:t>
            </w:r>
            <w:r w:rsidRPr="00C45A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33D2E" w:rsidRPr="00C45A6D" w14:paraId="46B90F46" w14:textId="77777777" w:rsidTr="00F33D2E">
        <w:trPr>
          <w:trHeight w:val="283"/>
        </w:trPr>
        <w:tc>
          <w:tcPr>
            <w:tcW w:w="1418" w:type="dxa"/>
          </w:tcPr>
          <w:p w14:paraId="3AC90163" w14:textId="6E3BE86A" w:rsidR="00F33D2E" w:rsidRPr="00C45A6D" w:rsidRDefault="00F33D2E" w:rsidP="005A0428">
            <w:pPr>
              <w:pStyle w:val="Header"/>
              <w:spacing w:before="60"/>
              <w:ind w:left="-96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Start:Transactions  \* MERGE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Start:Transactions»</w:t>
            </w:r>
            <w:r w:rsidRPr="00C45A6D">
              <w:rPr>
                <w:rFonts w:ascii="Arial" w:hAnsi="Arial" w:cs="Arial"/>
                <w:noProof/>
              </w:rPr>
              <w:fldChar w:fldCharType="end"/>
            </w: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Date  \@ "dd/MM/yyyy" APPLYCELL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Date»</w:t>
            </w:r>
            <w:r w:rsidRPr="00C45A6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549" w:type="dxa"/>
          </w:tcPr>
          <w:p w14:paraId="0E6B6FD8" w14:textId="77777777" w:rsidR="00F33D2E" w:rsidRPr="00C45A6D" w:rsidRDefault="00F33D2E" w:rsidP="005A0428">
            <w:pPr>
              <w:pStyle w:val="Header"/>
              <w:spacing w:before="60"/>
              <w:ind w:left="-96"/>
              <w:rPr>
                <w:rFonts w:ascii="Arial" w:hAnsi="Arial" w:cs="Arial"/>
                <w:b/>
                <w:bCs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Narration  \* MERGEFORMAT APPLYCELL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Narration»</w:t>
            </w:r>
            <w:r w:rsidRPr="00C45A6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984" w:type="dxa"/>
          </w:tcPr>
          <w:p w14:paraId="4C470E27" w14:textId="1C2DCA71" w:rsidR="00F33D2E" w:rsidRPr="00C45A6D" w:rsidRDefault="00F33D2E" w:rsidP="00F33D2E">
            <w:pPr>
              <w:pStyle w:val="Header"/>
              <w:spacing w:before="60"/>
              <w:ind w:left="-96"/>
              <w:jc w:val="right"/>
              <w:rPr>
                <w:rFonts w:ascii="Arial" w:hAnsi="Arial" w:cs="Arial"/>
                <w:b/>
                <w:bCs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SubTotal  \#N MERGEIFNULL  APPLYCELLFORMAT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SubTotal»</w:t>
            </w:r>
            <w:r w:rsidRPr="00C45A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5CF6CA2E" w14:textId="01F6911C" w:rsidR="00F33D2E" w:rsidRPr="00C45A6D" w:rsidRDefault="00F33D2E" w:rsidP="005A0428">
            <w:pPr>
              <w:pStyle w:val="Header"/>
              <w:spacing w:before="60"/>
              <w:ind w:left="-96"/>
              <w:jc w:val="right"/>
              <w:rPr>
                <w:rFonts w:ascii="Arial" w:hAnsi="Arial" w:cs="Arial"/>
                <w:b/>
                <w:bCs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Debit  </w:instrText>
            </w:r>
            <w:r w:rsidRPr="00C45A6D">
              <w:rPr>
                <w:rFonts w:ascii="Arial" w:hAnsi="Arial" w:cs="Arial"/>
                <w:color w:val="000000"/>
                <w:shd w:val="clear" w:color="auto" w:fill="FFFFFF"/>
              </w:rPr>
              <w:instrText>\#N APPLYCELLFORMAT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Debit»</w:t>
            </w:r>
            <w:r w:rsidRPr="00C45A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02B722A7" w14:textId="0FB655BC" w:rsidR="00F33D2E" w:rsidRPr="00C45A6D" w:rsidRDefault="00F33D2E" w:rsidP="005A0428">
            <w:pPr>
              <w:pStyle w:val="Header"/>
              <w:tabs>
                <w:tab w:val="clear" w:pos="4513"/>
              </w:tabs>
              <w:spacing w:before="60"/>
              <w:ind w:left="-96"/>
              <w:jc w:val="right"/>
              <w:rPr>
                <w:rFonts w:ascii="Arial" w:hAnsi="Arial" w:cs="Arial"/>
                <w:b/>
                <w:bCs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Credit  </w:instrText>
            </w:r>
            <w:r w:rsidRPr="00C45A6D">
              <w:rPr>
                <w:rFonts w:ascii="Arial" w:hAnsi="Arial" w:cs="Arial"/>
                <w:color w:val="000000"/>
                <w:shd w:val="clear" w:color="auto" w:fill="FFFFFF"/>
              </w:rPr>
              <w:instrText>\#N APPLYCELLFORMAT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Credit»</w:t>
            </w:r>
            <w:r w:rsidRPr="00C45A6D">
              <w:rPr>
                <w:rFonts w:ascii="Arial" w:hAnsi="Arial" w:cs="Arial"/>
                <w:noProof/>
              </w:rPr>
              <w:fldChar w:fldCharType="end"/>
            </w: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End:Transactions  \* MERGE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End:Transactions»</w:t>
            </w:r>
            <w:r w:rsidRPr="00C45A6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6005A" w:rsidRPr="00C45A6D" w14:paraId="475D448E" w14:textId="77777777" w:rsidTr="005A0428">
        <w:trPr>
          <w:trHeight w:val="567"/>
        </w:trPr>
        <w:tc>
          <w:tcPr>
            <w:tcW w:w="1418" w:type="dxa"/>
            <w:vAlign w:val="center"/>
          </w:tcPr>
          <w:p w14:paraId="2ACBB8F5" w14:textId="357F7D19" w:rsidR="0096005A" w:rsidRPr="00C45A6D" w:rsidRDefault="0096005A" w:rsidP="003E0920">
            <w:pPr>
              <w:pStyle w:val="Header"/>
              <w:ind w:left="-97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Start:CreditClosingBalance  \* MERGE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Start:CreditClosingBalance»</w:t>
            </w:r>
            <w:r w:rsidRPr="00C45A6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533" w:type="dxa"/>
            <w:gridSpan w:val="2"/>
            <w:vAlign w:val="center"/>
          </w:tcPr>
          <w:p w14:paraId="648361B9" w14:textId="7F6C5070" w:rsidR="0096005A" w:rsidRPr="00C45A6D" w:rsidRDefault="0096005A" w:rsidP="003E0920">
            <w:pPr>
              <w:pStyle w:val="Header"/>
              <w:ind w:left="-97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</w:rPr>
              <w:t>Balance</w:t>
            </w:r>
          </w:p>
        </w:tc>
        <w:tc>
          <w:tcPr>
            <w:tcW w:w="1701" w:type="dxa"/>
            <w:vAlign w:val="center"/>
          </w:tcPr>
          <w:p w14:paraId="1F48E46E" w14:textId="15668229" w:rsidR="0096005A" w:rsidRPr="00C45A6D" w:rsidRDefault="0096005A" w:rsidP="003E0920">
            <w:pPr>
              <w:pStyle w:val="Header"/>
              <w:ind w:left="-97"/>
              <w:jc w:val="right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Balance  </w:instrText>
            </w:r>
            <w:r w:rsidRPr="00C45A6D">
              <w:rPr>
                <w:rFonts w:ascii="Arial" w:hAnsi="Arial" w:cs="Arial"/>
                <w:color w:val="000000"/>
                <w:shd w:val="clear" w:color="auto" w:fill="FFFFFF"/>
              </w:rPr>
              <w:instrText>\#N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Balance»</w:t>
            </w:r>
            <w:r w:rsidRPr="00C45A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700ADB" w14:textId="0621832A" w:rsidR="0096005A" w:rsidRPr="00C45A6D" w:rsidRDefault="0096005A" w:rsidP="003E0920">
            <w:pPr>
              <w:pStyle w:val="Header"/>
              <w:tabs>
                <w:tab w:val="clear" w:pos="4513"/>
              </w:tabs>
              <w:ind w:left="-97"/>
              <w:jc w:val="right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End:CreditClosingBalance  \* MERGE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End:CreditClosingBalance»</w:t>
            </w:r>
            <w:r w:rsidRPr="00C45A6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6005A" w:rsidRPr="00C45A6D" w14:paraId="7B336F74" w14:textId="77777777" w:rsidTr="005A0428">
        <w:trPr>
          <w:trHeight w:val="567"/>
        </w:trPr>
        <w:tc>
          <w:tcPr>
            <w:tcW w:w="1418" w:type="dxa"/>
            <w:vAlign w:val="center"/>
          </w:tcPr>
          <w:p w14:paraId="15C4AD7A" w14:textId="0688F0CF" w:rsidR="0096005A" w:rsidRPr="00C45A6D" w:rsidRDefault="0096005A" w:rsidP="003E0920">
            <w:pPr>
              <w:pStyle w:val="Header"/>
              <w:ind w:left="-97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Start:DebitClosingBalance  \* MERGE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Start:DebitClosingBalance»</w:t>
            </w:r>
            <w:r w:rsidRPr="00C45A6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533" w:type="dxa"/>
            <w:gridSpan w:val="2"/>
            <w:vAlign w:val="center"/>
          </w:tcPr>
          <w:p w14:paraId="353FE4FB" w14:textId="28518B6D" w:rsidR="0096005A" w:rsidRPr="00C45A6D" w:rsidRDefault="0096005A" w:rsidP="003E0920">
            <w:pPr>
              <w:pStyle w:val="Header"/>
              <w:ind w:left="-97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</w:rPr>
              <w:t>Bala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404BD8" w14:textId="77777777" w:rsidR="0096005A" w:rsidRPr="00C45A6D" w:rsidRDefault="0096005A" w:rsidP="003E0920">
            <w:pPr>
              <w:pStyle w:val="Header"/>
              <w:ind w:left="-97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AA956F" w14:textId="5FAD2909" w:rsidR="0096005A" w:rsidRPr="00C45A6D" w:rsidRDefault="0096005A" w:rsidP="003E0920">
            <w:pPr>
              <w:pStyle w:val="Header"/>
              <w:tabs>
                <w:tab w:val="clear" w:pos="4513"/>
              </w:tabs>
              <w:ind w:left="-97"/>
              <w:jc w:val="right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Balance </w:instrText>
            </w:r>
            <w:r w:rsidRPr="00C45A6D">
              <w:rPr>
                <w:rFonts w:ascii="Arial" w:hAnsi="Arial" w:cs="Arial"/>
                <w:color w:val="000000"/>
                <w:shd w:val="clear" w:color="auto" w:fill="FFFFFF"/>
              </w:rPr>
              <w:instrText>\#N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Balance»</w:t>
            </w:r>
            <w:r w:rsidRPr="00C45A6D">
              <w:rPr>
                <w:rFonts w:ascii="Arial" w:hAnsi="Arial" w:cs="Arial"/>
              </w:rPr>
              <w:fldChar w:fldCharType="end"/>
            </w: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End:DebitClosingBalance  \* MERGE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End:DebitClosingBalance»</w:t>
            </w:r>
            <w:r w:rsidRPr="00C45A6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6005A" w:rsidRPr="00C45A6D" w14:paraId="47AECB3E" w14:textId="77777777" w:rsidTr="005A0428">
        <w:trPr>
          <w:trHeight w:val="567"/>
        </w:trPr>
        <w:tc>
          <w:tcPr>
            <w:tcW w:w="1418" w:type="dxa"/>
          </w:tcPr>
          <w:p w14:paraId="3AB929B8" w14:textId="77777777" w:rsidR="0096005A" w:rsidRPr="00C45A6D" w:rsidRDefault="0096005A" w:rsidP="003E0920">
            <w:pPr>
              <w:pStyle w:val="Header"/>
              <w:ind w:left="-97"/>
              <w:rPr>
                <w:rFonts w:ascii="Arial" w:hAnsi="Arial" w:cs="Arial"/>
              </w:rPr>
            </w:pPr>
          </w:p>
        </w:tc>
        <w:tc>
          <w:tcPr>
            <w:tcW w:w="5533" w:type="dxa"/>
            <w:gridSpan w:val="2"/>
          </w:tcPr>
          <w:p w14:paraId="6C825D38" w14:textId="77777777" w:rsidR="0096005A" w:rsidRPr="00C45A6D" w:rsidRDefault="0096005A" w:rsidP="003E0920">
            <w:pPr>
              <w:pStyle w:val="Header"/>
              <w:ind w:left="-97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3F2454" w14:textId="3FBBB596" w:rsidR="0096005A" w:rsidRPr="00C45A6D" w:rsidRDefault="0096005A" w:rsidP="003E0920">
            <w:pPr>
              <w:pStyle w:val="Header"/>
              <w:ind w:left="-97"/>
              <w:jc w:val="right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TargetTotal  </w:instrText>
            </w:r>
            <w:r w:rsidRPr="00C45A6D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TargetTotal»</w:t>
            </w:r>
            <w:r w:rsidRPr="00C45A6D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619570" w14:textId="371797F4" w:rsidR="0096005A" w:rsidRPr="00C45A6D" w:rsidRDefault="0096005A" w:rsidP="003E0920">
            <w:pPr>
              <w:pStyle w:val="Header"/>
              <w:tabs>
                <w:tab w:val="clear" w:pos="4513"/>
              </w:tabs>
              <w:ind w:left="-97"/>
              <w:jc w:val="right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TargetTotal  </w:instrText>
            </w:r>
            <w:r w:rsidRPr="00C45A6D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TargetTotal»</w:t>
            </w:r>
            <w:r w:rsidRPr="00C45A6D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48C155FC" w14:textId="77777777" w:rsidR="00B72B17" w:rsidRPr="00C45A6D" w:rsidRDefault="00B72B17" w:rsidP="00E442BD">
      <w:pPr>
        <w:pStyle w:val="Header"/>
        <w:ind w:left="-567"/>
        <w:rPr>
          <w:rFonts w:ascii="Arial" w:hAnsi="Arial" w:cs="Arial"/>
          <w:b/>
        </w:rPr>
      </w:pPr>
    </w:p>
    <w:tbl>
      <w:tblPr>
        <w:tblStyle w:val="TableGrid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31"/>
      </w:tblGrid>
      <w:tr w:rsidR="0096005A" w:rsidRPr="00C45A6D" w14:paraId="7EEAECCB" w14:textId="77777777" w:rsidTr="0069776A">
        <w:trPr>
          <w:trHeight w:val="567"/>
        </w:trPr>
        <w:tc>
          <w:tcPr>
            <w:tcW w:w="7513" w:type="dxa"/>
            <w:vAlign w:val="center"/>
          </w:tcPr>
          <w:p w14:paraId="325C3D43" w14:textId="77777777" w:rsidR="0096005A" w:rsidRPr="00C45A6D" w:rsidRDefault="0096005A" w:rsidP="00097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Start:CreditClosingBalance  \* MERGE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Start:CreditClosingBalance»</w:t>
            </w:r>
            <w:r w:rsidRPr="00C45A6D">
              <w:rPr>
                <w:rFonts w:ascii="Arial" w:hAnsi="Arial" w:cs="Arial"/>
                <w:noProof/>
              </w:rPr>
              <w:fldChar w:fldCharType="end"/>
            </w:r>
            <w:r w:rsidRPr="00C45A6D">
              <w:rPr>
                <w:rFonts w:ascii="Arial" w:hAnsi="Arial" w:cs="Arial"/>
                <w:b/>
                <w:bCs/>
                <w:noProof/>
              </w:rPr>
              <w:t>Balance held to your credit</w:t>
            </w:r>
          </w:p>
        </w:tc>
        <w:tc>
          <w:tcPr>
            <w:tcW w:w="2131" w:type="dxa"/>
            <w:vAlign w:val="center"/>
          </w:tcPr>
          <w:p w14:paraId="17A70EAE" w14:textId="77777777" w:rsidR="0096005A" w:rsidRPr="00C45A6D" w:rsidRDefault="0096005A" w:rsidP="00097770">
            <w:pPr>
              <w:jc w:val="right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  <w:b/>
                <w:bCs/>
              </w:rPr>
              <w:fldChar w:fldCharType="begin"/>
            </w:r>
            <w:r w:rsidRPr="00C45A6D">
              <w:rPr>
                <w:rFonts w:ascii="Arial" w:hAnsi="Arial" w:cs="Arial"/>
                <w:b/>
                <w:bCs/>
              </w:rPr>
              <w:instrText xml:space="preserve"> MERGEFIELD  Balance  </w:instrText>
            </w:r>
            <w:r w:rsidRPr="00C45A6D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C45A6D">
              <w:rPr>
                <w:rFonts w:ascii="Arial" w:hAnsi="Arial" w:cs="Arial"/>
                <w:b/>
                <w:bCs/>
              </w:rPr>
              <w:fldChar w:fldCharType="separate"/>
            </w:r>
            <w:r w:rsidRPr="00C45A6D">
              <w:rPr>
                <w:rFonts w:ascii="Arial" w:hAnsi="Arial" w:cs="Arial"/>
                <w:b/>
                <w:bCs/>
                <w:noProof/>
              </w:rPr>
              <w:t>«Balance»</w:t>
            </w:r>
            <w:r w:rsidRPr="00C45A6D">
              <w:rPr>
                <w:rFonts w:ascii="Arial" w:hAnsi="Arial" w:cs="Arial"/>
                <w:b/>
                <w:bCs/>
              </w:rPr>
              <w:fldChar w:fldCharType="end"/>
            </w:r>
            <w:r w:rsidRPr="00C45A6D">
              <w:rPr>
                <w:rFonts w:ascii="Arial" w:hAnsi="Arial" w:cs="Arial"/>
                <w:b/>
                <w:bCs/>
              </w:rPr>
              <w:fldChar w:fldCharType="begin"/>
            </w:r>
            <w:r w:rsidRPr="00C45A6D">
              <w:rPr>
                <w:rFonts w:ascii="Arial" w:hAnsi="Arial" w:cs="Arial"/>
                <w:b/>
                <w:bCs/>
              </w:rPr>
              <w:instrText xml:space="preserve"> MERGEFIELD  End:CreditClosingBalance  \* MERGEFORMAT </w:instrText>
            </w:r>
            <w:r w:rsidRPr="00C45A6D">
              <w:rPr>
                <w:rFonts w:ascii="Arial" w:hAnsi="Arial" w:cs="Arial"/>
                <w:b/>
                <w:bCs/>
              </w:rPr>
              <w:fldChar w:fldCharType="separate"/>
            </w:r>
            <w:r w:rsidRPr="00C45A6D">
              <w:rPr>
                <w:rFonts w:ascii="Arial" w:hAnsi="Arial" w:cs="Arial"/>
                <w:b/>
                <w:bCs/>
                <w:noProof/>
              </w:rPr>
              <w:t>«End:CreditClosingBalance»</w:t>
            </w:r>
            <w:r w:rsidRPr="00C45A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6005A" w:rsidRPr="00C45A6D" w14:paraId="37574681" w14:textId="77777777" w:rsidTr="0069776A">
        <w:trPr>
          <w:trHeight w:val="397"/>
        </w:trPr>
        <w:tc>
          <w:tcPr>
            <w:tcW w:w="7513" w:type="dxa"/>
          </w:tcPr>
          <w:p w14:paraId="5752AA30" w14:textId="77777777" w:rsidR="0096005A" w:rsidRPr="00C45A6D" w:rsidRDefault="0096005A" w:rsidP="00097770">
            <w:pPr>
              <w:jc w:val="right"/>
              <w:rPr>
                <w:rFonts w:ascii="Arial" w:hAnsi="Arial" w:cs="Arial"/>
                <w:b/>
                <w:bCs/>
                <w:noProof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Start:DebitClosingBalance  \* MERGE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Start:DebitClosingBalance»</w:t>
            </w:r>
            <w:r w:rsidRPr="00C45A6D">
              <w:rPr>
                <w:rFonts w:ascii="Arial" w:hAnsi="Arial" w:cs="Arial"/>
                <w:noProof/>
              </w:rPr>
              <w:fldChar w:fldCharType="end"/>
            </w:r>
            <w:r w:rsidRPr="00C45A6D">
              <w:rPr>
                <w:rFonts w:ascii="Arial" w:hAnsi="Arial" w:cs="Arial"/>
                <w:b/>
                <w:bCs/>
                <w:noProof/>
              </w:rPr>
              <w:t>Balance payable</w:t>
            </w:r>
          </w:p>
          <w:p w14:paraId="2AC26361" w14:textId="74557702" w:rsidR="00E17A38" w:rsidRPr="00C45A6D" w:rsidRDefault="00E17A38" w:rsidP="00E17A38">
            <w:pPr>
              <w:jc w:val="right"/>
              <w:rPr>
                <w:rFonts w:ascii="Arial" w:hAnsi="Arial" w:cs="Arial"/>
                <w:b/>
                <w:bCs/>
                <w:noProof/>
              </w:rPr>
            </w:pPr>
          </w:p>
          <w:p w14:paraId="158B21CF" w14:textId="76FA824F" w:rsidR="007D3327" w:rsidRPr="00C45A6D" w:rsidRDefault="00E17A38" w:rsidP="00E17A38">
            <w:pPr>
              <w:jc w:val="right"/>
              <w:rPr>
                <w:rFonts w:ascii="Arial" w:hAnsi="Arial" w:cs="Arial"/>
                <w:noProof/>
              </w:rPr>
            </w:pPr>
            <w:r w:rsidRPr="00C45A6D">
              <w:rPr>
                <w:rFonts w:ascii="Arial" w:hAnsi="Arial" w:cs="Arial"/>
                <w:noProof/>
              </w:rPr>
              <w:t xml:space="preserve">Please quote </w:t>
            </w:r>
            <w:r w:rsidR="004716FA" w:rsidRPr="00C45A6D">
              <w:rPr>
                <w:rFonts w:ascii="Arial" w:hAnsi="Arial" w:cs="Arial"/>
              </w:rPr>
              <w:fldChar w:fldCharType="begin"/>
            </w:r>
            <w:r w:rsidR="004716FA" w:rsidRPr="00C45A6D">
              <w:rPr>
                <w:rFonts w:ascii="Arial" w:hAnsi="Arial" w:cs="Arial"/>
              </w:rPr>
              <w:instrText xml:space="preserve"> MERGEFIELD  AccountNumber  \* MERGEFORMAT </w:instrText>
            </w:r>
            <w:r w:rsidR="004716FA" w:rsidRPr="00C45A6D">
              <w:rPr>
                <w:rFonts w:ascii="Arial" w:hAnsi="Arial" w:cs="Arial"/>
              </w:rPr>
              <w:fldChar w:fldCharType="separate"/>
            </w:r>
            <w:r w:rsidR="004716FA" w:rsidRPr="00C45A6D">
              <w:rPr>
                <w:rFonts w:ascii="Arial" w:hAnsi="Arial" w:cs="Arial"/>
                <w:noProof/>
              </w:rPr>
              <w:t>«AccountNumber»</w:t>
            </w:r>
            <w:r w:rsidR="004716FA" w:rsidRPr="00C45A6D">
              <w:rPr>
                <w:rFonts w:ascii="Arial" w:hAnsi="Arial" w:cs="Arial"/>
              </w:rPr>
              <w:fldChar w:fldCharType="end"/>
            </w:r>
            <w:r w:rsidRPr="00C45A6D">
              <w:rPr>
                <w:rFonts w:ascii="Arial" w:hAnsi="Arial" w:cs="Arial"/>
                <w:noProof/>
              </w:rPr>
              <w:t xml:space="preserve"> in the payment </w:t>
            </w:r>
          </w:p>
        </w:tc>
        <w:tc>
          <w:tcPr>
            <w:tcW w:w="2131" w:type="dxa"/>
          </w:tcPr>
          <w:p w14:paraId="159CB1A2" w14:textId="77777777" w:rsidR="0096005A" w:rsidRPr="00C45A6D" w:rsidRDefault="0096005A" w:rsidP="00097770">
            <w:pPr>
              <w:jc w:val="right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  <w:b/>
                <w:bCs/>
              </w:rPr>
              <w:fldChar w:fldCharType="begin"/>
            </w:r>
            <w:r w:rsidRPr="00C45A6D">
              <w:rPr>
                <w:rFonts w:ascii="Arial" w:hAnsi="Arial" w:cs="Arial"/>
                <w:b/>
                <w:bCs/>
              </w:rPr>
              <w:instrText xml:space="preserve"> MERGEFIELD  Balance </w:instrText>
            </w:r>
            <w:r w:rsidRPr="00C45A6D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C45A6D">
              <w:rPr>
                <w:rFonts w:ascii="Arial" w:hAnsi="Arial" w:cs="Arial"/>
                <w:b/>
                <w:bCs/>
              </w:rPr>
              <w:fldChar w:fldCharType="separate"/>
            </w:r>
            <w:r w:rsidRPr="00C45A6D">
              <w:rPr>
                <w:rFonts w:ascii="Arial" w:hAnsi="Arial" w:cs="Arial"/>
                <w:b/>
                <w:bCs/>
                <w:noProof/>
              </w:rPr>
              <w:t>«Balance»</w:t>
            </w:r>
            <w:r w:rsidRPr="00C45A6D">
              <w:rPr>
                <w:rFonts w:ascii="Arial" w:hAnsi="Arial" w:cs="Arial"/>
                <w:b/>
                <w:bCs/>
              </w:rPr>
              <w:fldChar w:fldCharType="end"/>
            </w:r>
            <w:r w:rsidRPr="00C45A6D">
              <w:rPr>
                <w:rFonts w:ascii="Arial" w:hAnsi="Arial" w:cs="Arial"/>
                <w:b/>
                <w:bCs/>
              </w:rPr>
              <w:fldChar w:fldCharType="begin"/>
            </w:r>
            <w:r w:rsidRPr="00C45A6D">
              <w:rPr>
                <w:rFonts w:ascii="Arial" w:hAnsi="Arial" w:cs="Arial"/>
                <w:b/>
                <w:bCs/>
              </w:rPr>
              <w:instrText xml:space="preserve"> MERGEFIELD  End:DebitClosingBalance  \* MERGEFORMAT </w:instrText>
            </w:r>
            <w:r w:rsidRPr="00C45A6D">
              <w:rPr>
                <w:rFonts w:ascii="Arial" w:hAnsi="Arial" w:cs="Arial"/>
                <w:b/>
                <w:bCs/>
              </w:rPr>
              <w:fldChar w:fldCharType="separate"/>
            </w:r>
            <w:r w:rsidRPr="00C45A6D">
              <w:rPr>
                <w:rFonts w:ascii="Arial" w:hAnsi="Arial" w:cs="Arial"/>
                <w:b/>
                <w:bCs/>
                <w:noProof/>
              </w:rPr>
              <w:t>«End:DebitClosingBalance»</w:t>
            </w:r>
            <w:r w:rsidRPr="00C45A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6005A" w:rsidRPr="00C45A6D" w14:paraId="308FCE03" w14:textId="77777777" w:rsidTr="0069776A">
        <w:trPr>
          <w:trHeight w:val="332"/>
        </w:trPr>
        <w:tc>
          <w:tcPr>
            <w:tcW w:w="7513" w:type="dxa"/>
            <w:vAlign w:val="center"/>
          </w:tcPr>
          <w:p w14:paraId="2A38949D" w14:textId="77777777" w:rsidR="0096005A" w:rsidRPr="00C45A6D" w:rsidRDefault="0096005A" w:rsidP="00097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Start:CreditIBDBalance  \* MERGE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Start:CreditIBDBalance»</w:t>
            </w:r>
            <w:r w:rsidRPr="00C45A6D">
              <w:rPr>
                <w:rFonts w:ascii="Arial" w:hAnsi="Arial" w:cs="Arial"/>
                <w:noProof/>
              </w:rPr>
              <w:fldChar w:fldCharType="end"/>
            </w:r>
            <w:r w:rsidRPr="00C45A6D">
              <w:rPr>
                <w:rFonts w:ascii="Arial" w:hAnsi="Arial" w:cs="Arial"/>
                <w:b/>
                <w:bCs/>
                <w:noProof/>
              </w:rPr>
              <w:t>The above balance includes funds held on Interest Bearing Deposit of</w:t>
            </w:r>
          </w:p>
        </w:tc>
        <w:tc>
          <w:tcPr>
            <w:tcW w:w="2131" w:type="dxa"/>
            <w:vAlign w:val="center"/>
          </w:tcPr>
          <w:p w14:paraId="57AA0507" w14:textId="77777777" w:rsidR="0096005A" w:rsidRPr="00C45A6D" w:rsidRDefault="0096005A" w:rsidP="00097770">
            <w:pPr>
              <w:jc w:val="right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  <w:b/>
                <w:bCs/>
              </w:rPr>
              <w:fldChar w:fldCharType="begin"/>
            </w:r>
            <w:r w:rsidRPr="00C45A6D">
              <w:rPr>
                <w:rFonts w:ascii="Arial" w:hAnsi="Arial" w:cs="Arial"/>
                <w:b/>
                <w:bCs/>
              </w:rPr>
              <w:instrText xml:space="preserve"> MERGEFIELD  Balance  </w:instrText>
            </w:r>
            <w:r w:rsidRPr="00C45A6D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C45A6D">
              <w:rPr>
                <w:rFonts w:ascii="Arial" w:hAnsi="Arial" w:cs="Arial"/>
                <w:b/>
                <w:bCs/>
              </w:rPr>
              <w:fldChar w:fldCharType="separate"/>
            </w:r>
            <w:r w:rsidRPr="00C45A6D">
              <w:rPr>
                <w:rFonts w:ascii="Arial" w:hAnsi="Arial" w:cs="Arial"/>
                <w:b/>
                <w:bCs/>
                <w:noProof/>
              </w:rPr>
              <w:t>«Balance»</w:t>
            </w:r>
            <w:r w:rsidRPr="00C45A6D">
              <w:rPr>
                <w:rFonts w:ascii="Arial" w:hAnsi="Arial" w:cs="Arial"/>
                <w:b/>
                <w:bCs/>
              </w:rPr>
              <w:fldChar w:fldCharType="end"/>
            </w:r>
            <w:r w:rsidRPr="00C45A6D">
              <w:rPr>
                <w:rFonts w:ascii="Arial" w:hAnsi="Arial" w:cs="Arial"/>
                <w:b/>
                <w:bCs/>
              </w:rPr>
              <w:fldChar w:fldCharType="begin"/>
            </w:r>
            <w:r w:rsidRPr="00C45A6D">
              <w:rPr>
                <w:rFonts w:ascii="Arial" w:hAnsi="Arial" w:cs="Arial"/>
                <w:b/>
                <w:bCs/>
              </w:rPr>
              <w:instrText xml:space="preserve"> MERGEFIELD  End:CreditIBDBalance  \* MERGEFORMAT </w:instrText>
            </w:r>
            <w:r w:rsidRPr="00C45A6D">
              <w:rPr>
                <w:rFonts w:ascii="Arial" w:hAnsi="Arial" w:cs="Arial"/>
                <w:b/>
                <w:bCs/>
              </w:rPr>
              <w:fldChar w:fldCharType="separate"/>
            </w:r>
            <w:r w:rsidRPr="00C45A6D">
              <w:rPr>
                <w:rFonts w:ascii="Arial" w:hAnsi="Arial" w:cs="Arial"/>
                <w:b/>
                <w:bCs/>
                <w:noProof/>
              </w:rPr>
              <w:t>«End:CreditIBDBalance»</w:t>
            </w:r>
            <w:r w:rsidRPr="00C45A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6005A" w:rsidRPr="00C45A6D" w14:paraId="320CFDC0" w14:textId="77777777" w:rsidTr="00097770">
        <w:trPr>
          <w:trHeight w:val="332"/>
        </w:trPr>
        <w:tc>
          <w:tcPr>
            <w:tcW w:w="7513" w:type="dxa"/>
          </w:tcPr>
          <w:p w14:paraId="17DF1538" w14:textId="77777777" w:rsidR="0096005A" w:rsidRPr="00C45A6D" w:rsidRDefault="0096005A" w:rsidP="00097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45A6D">
              <w:rPr>
                <w:rFonts w:ascii="Arial" w:hAnsi="Arial" w:cs="Arial"/>
              </w:rPr>
              <w:fldChar w:fldCharType="begin"/>
            </w:r>
            <w:r w:rsidRPr="00C45A6D">
              <w:rPr>
                <w:rFonts w:ascii="Arial" w:hAnsi="Arial" w:cs="Arial"/>
              </w:rPr>
              <w:instrText xml:space="preserve"> MERGEFIELD  Start:DebitIBDBalance  \* MERGEFORMAT </w:instrText>
            </w:r>
            <w:r w:rsidRPr="00C45A6D">
              <w:rPr>
                <w:rFonts w:ascii="Arial" w:hAnsi="Arial" w:cs="Arial"/>
              </w:rPr>
              <w:fldChar w:fldCharType="separate"/>
            </w:r>
            <w:r w:rsidRPr="00C45A6D">
              <w:rPr>
                <w:rFonts w:ascii="Arial" w:hAnsi="Arial" w:cs="Arial"/>
                <w:noProof/>
              </w:rPr>
              <w:t>«Start:DebitIBDBalance»</w:t>
            </w:r>
            <w:r w:rsidRPr="00C45A6D">
              <w:rPr>
                <w:rFonts w:ascii="Arial" w:hAnsi="Arial" w:cs="Arial"/>
                <w:noProof/>
              </w:rPr>
              <w:fldChar w:fldCharType="end"/>
            </w:r>
            <w:r w:rsidRPr="00C45A6D">
              <w:rPr>
                <w:rFonts w:ascii="Arial" w:hAnsi="Arial" w:cs="Arial"/>
                <w:b/>
                <w:bCs/>
                <w:noProof/>
              </w:rPr>
              <w:t>Interest Bearing Deposit negative balance</w:t>
            </w:r>
          </w:p>
        </w:tc>
        <w:tc>
          <w:tcPr>
            <w:tcW w:w="2131" w:type="dxa"/>
          </w:tcPr>
          <w:p w14:paraId="643DCDCC" w14:textId="77777777" w:rsidR="0096005A" w:rsidRPr="00C45A6D" w:rsidRDefault="0096005A" w:rsidP="00097770">
            <w:pPr>
              <w:jc w:val="right"/>
              <w:rPr>
                <w:rFonts w:ascii="Arial" w:hAnsi="Arial" w:cs="Arial"/>
              </w:rPr>
            </w:pPr>
            <w:r w:rsidRPr="00C45A6D">
              <w:rPr>
                <w:rFonts w:ascii="Arial" w:hAnsi="Arial" w:cs="Arial"/>
                <w:b/>
                <w:bCs/>
              </w:rPr>
              <w:fldChar w:fldCharType="begin"/>
            </w:r>
            <w:r w:rsidRPr="00C45A6D">
              <w:rPr>
                <w:rFonts w:ascii="Arial" w:hAnsi="Arial" w:cs="Arial"/>
                <w:b/>
                <w:bCs/>
              </w:rPr>
              <w:instrText xml:space="preserve"> MERGEFIELD  Balance </w:instrText>
            </w:r>
            <w:r w:rsidRPr="00C45A6D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C45A6D">
              <w:rPr>
                <w:rFonts w:ascii="Arial" w:hAnsi="Arial" w:cs="Arial"/>
                <w:b/>
                <w:bCs/>
              </w:rPr>
              <w:fldChar w:fldCharType="separate"/>
            </w:r>
            <w:r w:rsidRPr="00C45A6D">
              <w:rPr>
                <w:rFonts w:ascii="Arial" w:hAnsi="Arial" w:cs="Arial"/>
                <w:b/>
                <w:bCs/>
                <w:noProof/>
              </w:rPr>
              <w:t>«Balance»</w:t>
            </w:r>
            <w:r w:rsidRPr="00C45A6D">
              <w:rPr>
                <w:rFonts w:ascii="Arial" w:hAnsi="Arial" w:cs="Arial"/>
                <w:b/>
                <w:bCs/>
              </w:rPr>
              <w:fldChar w:fldCharType="end"/>
            </w:r>
            <w:r w:rsidRPr="00C45A6D">
              <w:rPr>
                <w:rFonts w:ascii="Arial" w:hAnsi="Arial" w:cs="Arial"/>
                <w:b/>
                <w:bCs/>
              </w:rPr>
              <w:fldChar w:fldCharType="begin"/>
            </w:r>
            <w:r w:rsidRPr="00C45A6D">
              <w:rPr>
                <w:rFonts w:ascii="Arial" w:hAnsi="Arial" w:cs="Arial"/>
                <w:b/>
                <w:bCs/>
              </w:rPr>
              <w:instrText xml:space="preserve"> MERGEFIELD  End:DebitIBDBalance  \* MERGEFORMAT </w:instrText>
            </w:r>
            <w:r w:rsidRPr="00C45A6D">
              <w:rPr>
                <w:rFonts w:ascii="Arial" w:hAnsi="Arial" w:cs="Arial"/>
                <w:b/>
                <w:bCs/>
              </w:rPr>
              <w:fldChar w:fldCharType="separate"/>
            </w:r>
            <w:r w:rsidRPr="00C45A6D">
              <w:rPr>
                <w:rFonts w:ascii="Arial" w:hAnsi="Arial" w:cs="Arial"/>
                <w:b/>
                <w:bCs/>
                <w:noProof/>
              </w:rPr>
              <w:t>«End:DebitIBDBalance»</w:t>
            </w:r>
            <w:r w:rsidRPr="00C45A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1D787BD" w14:textId="77777777" w:rsidR="0096005A" w:rsidRPr="00C45A6D" w:rsidRDefault="0096005A" w:rsidP="00E442BD">
      <w:pPr>
        <w:pStyle w:val="Header"/>
        <w:ind w:left="-567"/>
        <w:rPr>
          <w:rFonts w:ascii="Arial" w:hAnsi="Arial" w:cs="Arial"/>
          <w:b/>
        </w:rPr>
      </w:pPr>
    </w:p>
    <w:p w14:paraId="0F83DB0C" w14:textId="77777777" w:rsidR="0096005A" w:rsidRPr="00C45A6D" w:rsidRDefault="0096005A" w:rsidP="00E442BD">
      <w:pPr>
        <w:pStyle w:val="Header"/>
        <w:ind w:left="-567"/>
        <w:rPr>
          <w:rFonts w:ascii="Arial" w:hAnsi="Arial" w:cs="Arial"/>
          <w:b/>
        </w:rPr>
      </w:pPr>
    </w:p>
    <w:p w14:paraId="217DF737" w14:textId="77777777" w:rsidR="006809DF" w:rsidRPr="00C45A6D" w:rsidRDefault="0096005A" w:rsidP="006809DF">
      <w:pPr>
        <w:pStyle w:val="Header"/>
        <w:ind w:left="-709"/>
        <w:rPr>
          <w:rFonts w:ascii="Arial" w:hAnsi="Arial" w:cs="Arial"/>
          <w:bCs/>
        </w:rPr>
      </w:pPr>
      <w:r w:rsidRPr="00C45A6D">
        <w:rPr>
          <w:rFonts w:ascii="Arial" w:hAnsi="Arial" w:cs="Arial"/>
          <w:bCs/>
        </w:rPr>
        <w:t>E &amp; O</w:t>
      </w:r>
      <w:r w:rsidR="006809DF" w:rsidRPr="00C45A6D">
        <w:rPr>
          <w:rFonts w:ascii="Arial" w:hAnsi="Arial" w:cs="Arial"/>
          <w:bCs/>
        </w:rPr>
        <w:t>E</w:t>
      </w:r>
    </w:p>
    <w:p w14:paraId="221B3169" w14:textId="77777777" w:rsidR="00C01AA0" w:rsidRPr="00C45A6D" w:rsidRDefault="00C01AA0" w:rsidP="00C01AA0">
      <w:pPr>
        <w:pStyle w:val="Header"/>
        <w:ind w:left="-709"/>
        <w:rPr>
          <w:rFonts w:ascii="Arial" w:hAnsi="Arial" w:cs="Arial"/>
          <w:bCs/>
        </w:rPr>
      </w:pPr>
      <w:r w:rsidRPr="00C45A6D">
        <w:rPr>
          <w:rFonts w:ascii="Arial" w:hAnsi="Arial" w:cs="Arial"/>
        </w:rPr>
        <w:fldChar w:fldCharType="begin"/>
      </w:r>
      <w:r w:rsidRPr="00C45A6D">
        <w:rPr>
          <w:rFonts w:ascii="Arial" w:hAnsi="Arial" w:cs="Arial"/>
        </w:rPr>
        <w:instrText xml:space="preserve"> MERGEFIELD  FirmName  \* MERGEFORMAT </w:instrText>
      </w:r>
      <w:r w:rsidRPr="00C45A6D">
        <w:rPr>
          <w:rFonts w:ascii="Arial" w:hAnsi="Arial" w:cs="Arial"/>
        </w:rPr>
        <w:fldChar w:fldCharType="separate"/>
      </w:r>
      <w:r w:rsidRPr="00C45A6D">
        <w:rPr>
          <w:rFonts w:ascii="Arial" w:hAnsi="Arial" w:cs="Arial"/>
          <w:noProof/>
        </w:rPr>
        <w:t>«FIRMNAME»</w:t>
      </w:r>
      <w:r w:rsidRPr="00C45A6D">
        <w:rPr>
          <w:rFonts w:ascii="Arial" w:hAnsi="Arial" w:cs="Arial"/>
          <w:noProof/>
        </w:rPr>
        <w:fldChar w:fldCharType="end"/>
      </w:r>
    </w:p>
    <w:p w14:paraId="08435414" w14:textId="77777777" w:rsidR="00C01AA0" w:rsidRPr="00C45A6D" w:rsidRDefault="00C01AA0" w:rsidP="00C01AA0">
      <w:pPr>
        <w:pStyle w:val="Header"/>
        <w:rPr>
          <w:rFonts w:ascii="Arial" w:hAnsi="Arial" w:cs="Arial"/>
          <w:bCs/>
        </w:rPr>
      </w:pPr>
    </w:p>
    <w:p w14:paraId="19FD28F5" w14:textId="77777777" w:rsidR="00C01AA0" w:rsidRPr="00C45A6D" w:rsidRDefault="00C01AA0" w:rsidP="00C01AA0">
      <w:pPr>
        <w:pStyle w:val="Header"/>
        <w:ind w:left="-709"/>
        <w:rPr>
          <w:rFonts w:ascii="Arial" w:hAnsi="Arial" w:cs="Arial"/>
          <w:noProof/>
        </w:rPr>
      </w:pPr>
      <w:r w:rsidRPr="00C45A6D">
        <w:rPr>
          <w:rFonts w:ascii="Arial" w:hAnsi="Arial" w:cs="Arial"/>
        </w:rPr>
        <w:fldChar w:fldCharType="begin"/>
      </w:r>
      <w:r w:rsidRPr="00C45A6D">
        <w:rPr>
          <w:rFonts w:ascii="Arial" w:hAnsi="Arial" w:cs="Arial"/>
        </w:rPr>
        <w:instrText xml:space="preserve"> MERGEFIELD OP.Author.Party.FullName \* MERGEFORMAT </w:instrText>
      </w:r>
      <w:r w:rsidRPr="00C45A6D">
        <w:rPr>
          <w:rFonts w:ascii="Arial" w:hAnsi="Arial" w:cs="Arial"/>
        </w:rPr>
        <w:fldChar w:fldCharType="separate"/>
      </w:r>
      <w:r w:rsidRPr="00C45A6D">
        <w:rPr>
          <w:rFonts w:ascii="Arial" w:hAnsi="Arial" w:cs="Arial"/>
          <w:noProof/>
        </w:rPr>
        <w:t>«OP.Author.Party.FullName»</w:t>
      </w:r>
      <w:r w:rsidRPr="00C45A6D">
        <w:rPr>
          <w:rFonts w:ascii="Arial" w:hAnsi="Arial" w:cs="Arial"/>
          <w:noProof/>
        </w:rPr>
        <w:fldChar w:fldCharType="end"/>
      </w:r>
    </w:p>
    <w:p w14:paraId="2019007E" w14:textId="77777777" w:rsidR="00C01AA0" w:rsidRPr="00C45A6D" w:rsidRDefault="00C01AA0" w:rsidP="00C01AA0">
      <w:pPr>
        <w:pStyle w:val="Header"/>
        <w:ind w:left="-709"/>
        <w:rPr>
          <w:rFonts w:ascii="Arial" w:hAnsi="Arial" w:cs="Arial"/>
        </w:rPr>
      </w:pPr>
      <w:r w:rsidRPr="00C45A6D">
        <w:rPr>
          <w:rFonts w:ascii="Arial" w:hAnsi="Arial" w:cs="Arial"/>
        </w:rPr>
        <w:fldChar w:fldCharType="begin"/>
      </w:r>
      <w:r w:rsidRPr="00C45A6D">
        <w:rPr>
          <w:rFonts w:ascii="Arial" w:hAnsi="Arial" w:cs="Arial"/>
        </w:rPr>
        <w:instrText xml:space="preserve"> MERGEFIELD OP.Author.AuthorRole \* MERGEFORMAT </w:instrText>
      </w:r>
      <w:r w:rsidRPr="00C45A6D">
        <w:rPr>
          <w:rFonts w:ascii="Arial" w:hAnsi="Arial" w:cs="Arial"/>
        </w:rPr>
        <w:fldChar w:fldCharType="separate"/>
      </w:r>
      <w:r w:rsidRPr="00C45A6D">
        <w:rPr>
          <w:rFonts w:ascii="Arial" w:hAnsi="Arial" w:cs="Arial"/>
          <w:noProof/>
        </w:rPr>
        <w:t>«OP.Author.AuthorRole»</w:t>
      </w:r>
      <w:r w:rsidRPr="00C45A6D">
        <w:rPr>
          <w:rFonts w:ascii="Arial" w:hAnsi="Arial" w:cs="Arial"/>
          <w:noProof/>
        </w:rPr>
        <w:fldChar w:fldCharType="end"/>
      </w:r>
    </w:p>
    <w:p w14:paraId="7A34B22B" w14:textId="77777777" w:rsidR="00C01AA0" w:rsidRPr="00C45A6D" w:rsidRDefault="00C01AA0" w:rsidP="00C01AA0">
      <w:pPr>
        <w:pStyle w:val="Header"/>
        <w:ind w:left="-709"/>
        <w:rPr>
          <w:rFonts w:ascii="Arial" w:hAnsi="Arial" w:cs="Arial"/>
        </w:rPr>
      </w:pPr>
      <w:r w:rsidRPr="00C45A6D">
        <w:rPr>
          <w:rFonts w:ascii="Arial" w:hAnsi="Arial" w:cs="Arial"/>
        </w:rPr>
        <w:fldChar w:fldCharType="begin"/>
      </w:r>
      <w:r w:rsidRPr="00C45A6D">
        <w:rPr>
          <w:rFonts w:ascii="Arial" w:hAnsi="Arial" w:cs="Arial"/>
        </w:rPr>
        <w:instrText xml:space="preserve"> MERGEFIELD OP.Author.Party.Email \* MERGEFORMAT </w:instrText>
      </w:r>
      <w:r w:rsidRPr="00C45A6D">
        <w:rPr>
          <w:rFonts w:ascii="Arial" w:hAnsi="Arial" w:cs="Arial"/>
        </w:rPr>
        <w:fldChar w:fldCharType="separate"/>
      </w:r>
      <w:r w:rsidRPr="00C45A6D">
        <w:rPr>
          <w:rFonts w:ascii="Arial" w:hAnsi="Arial" w:cs="Arial"/>
          <w:noProof/>
        </w:rPr>
        <w:t>«OP.Author.Party.Email»</w:t>
      </w:r>
      <w:r w:rsidRPr="00C45A6D">
        <w:rPr>
          <w:rFonts w:ascii="Arial" w:hAnsi="Arial" w:cs="Arial"/>
          <w:noProof/>
        </w:rPr>
        <w:fldChar w:fldCharType="end"/>
      </w:r>
    </w:p>
    <w:p w14:paraId="52A41800" w14:textId="77777777" w:rsidR="00C01AA0" w:rsidRPr="00C45A6D" w:rsidRDefault="00C01AA0" w:rsidP="00C01AA0">
      <w:pPr>
        <w:pStyle w:val="Header"/>
        <w:ind w:left="-709"/>
        <w:rPr>
          <w:rFonts w:ascii="Arial" w:hAnsi="Arial" w:cs="Arial"/>
        </w:rPr>
      </w:pPr>
      <w:r w:rsidRPr="00C45A6D">
        <w:rPr>
          <w:rFonts w:ascii="Arial" w:hAnsi="Arial" w:cs="Arial"/>
        </w:rPr>
        <w:fldChar w:fldCharType="begin"/>
      </w:r>
      <w:r w:rsidRPr="00C45A6D">
        <w:rPr>
          <w:rFonts w:ascii="Arial" w:hAnsi="Arial" w:cs="Arial"/>
        </w:rPr>
        <w:instrText xml:space="preserve"> MERGEFIELD OP.Author.Party.Phone \* MERGEFORMAT </w:instrText>
      </w:r>
      <w:r w:rsidRPr="00C45A6D">
        <w:rPr>
          <w:rFonts w:ascii="Arial" w:hAnsi="Arial" w:cs="Arial"/>
        </w:rPr>
        <w:fldChar w:fldCharType="separate"/>
      </w:r>
      <w:r w:rsidRPr="00C45A6D">
        <w:rPr>
          <w:rFonts w:ascii="Arial" w:hAnsi="Arial" w:cs="Arial"/>
          <w:noProof/>
        </w:rPr>
        <w:t>«OP.Author.Party.Phone»</w:t>
      </w:r>
      <w:r w:rsidRPr="00C45A6D">
        <w:rPr>
          <w:rFonts w:ascii="Arial" w:hAnsi="Arial" w:cs="Arial"/>
          <w:noProof/>
        </w:rPr>
        <w:fldChar w:fldCharType="end"/>
      </w:r>
    </w:p>
    <w:p w14:paraId="31C96154" w14:textId="12E624B7" w:rsidR="00821ED8" w:rsidRPr="00C45A6D" w:rsidRDefault="00821ED8" w:rsidP="00C01AA0">
      <w:pPr>
        <w:pStyle w:val="Header"/>
        <w:ind w:left="-709"/>
        <w:rPr>
          <w:rFonts w:ascii="Arial" w:hAnsi="Arial" w:cs="Arial"/>
          <w:b/>
          <w:bCs/>
          <w:lang w:val="es-ES"/>
        </w:rPr>
      </w:pPr>
    </w:p>
    <w:sectPr w:rsidR="00821ED8" w:rsidRPr="00C45A6D" w:rsidSect="00382D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707" w:bottom="1440" w:left="1440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E4F80" w14:textId="77777777" w:rsidR="00386976" w:rsidRDefault="00386976" w:rsidP="00D510FD">
      <w:pPr>
        <w:spacing w:after="0" w:line="240" w:lineRule="auto"/>
      </w:pPr>
      <w:r>
        <w:separator/>
      </w:r>
    </w:p>
  </w:endnote>
  <w:endnote w:type="continuationSeparator" w:id="0">
    <w:p w14:paraId="6C13FE10" w14:textId="77777777" w:rsidR="00386976" w:rsidRDefault="00386976" w:rsidP="00D5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6" w:type="dxa"/>
      <w:tblInd w:w="-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938"/>
    </w:tblGrid>
    <w:tr w:rsidR="00F142F6" w14:paraId="226340EB" w14:textId="77777777" w:rsidTr="00561DE5">
      <w:tc>
        <w:tcPr>
          <w:tcW w:w="4508" w:type="dxa"/>
        </w:tcPr>
        <w:p w14:paraId="13937AF7" w14:textId="77777777" w:rsidR="00F142F6" w:rsidRDefault="00F142F6" w:rsidP="00F142F6">
          <w:pPr>
            <w:pStyle w:val="Footer"/>
          </w:pPr>
          <w:fldSimple w:instr=" MERGEFIELD  FirmName  \* MERGEFORMAT ">
            <w:r>
              <w:rPr>
                <w:noProof/>
              </w:rPr>
              <w:t>«FirmName»</w:t>
            </w:r>
          </w:fldSimple>
        </w:p>
      </w:tc>
      <w:tc>
        <w:tcPr>
          <w:tcW w:w="5938" w:type="dxa"/>
        </w:tcPr>
        <w:p w14:paraId="1BE10400" w14:textId="0ADB079B" w:rsidR="00F142F6" w:rsidRDefault="00760A91" w:rsidP="00F142F6">
          <w:pPr>
            <w:pStyle w:val="Footer"/>
            <w:jc w:val="right"/>
            <w:rPr>
              <w:noProof/>
            </w:rPr>
          </w:pPr>
          <w:r>
            <w:t xml:space="preserve">Page </w:t>
          </w:r>
          <w:sdt>
            <w:sdtPr>
              <w:id w:val="1744205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F142F6">
                <w:fldChar w:fldCharType="begin"/>
              </w:r>
              <w:r w:rsidR="00F142F6">
                <w:instrText xml:space="preserve"> PAGE   \* MERGEFORMAT </w:instrText>
              </w:r>
              <w:r w:rsidR="00F142F6">
                <w:fldChar w:fldCharType="separate"/>
              </w:r>
              <w:r w:rsidR="00F142F6">
                <w:t>1</w:t>
              </w:r>
              <w:r w:rsidR="00F142F6">
                <w:rPr>
                  <w:noProof/>
                </w:rPr>
                <w:fldChar w:fldCharType="end"/>
              </w:r>
            </w:sdtContent>
          </w:sdt>
        </w:p>
      </w:tc>
    </w:tr>
  </w:tbl>
  <w:p w14:paraId="638C56B2" w14:textId="77777777" w:rsidR="008B4D4F" w:rsidRDefault="008B4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A021" w14:textId="5E18F604" w:rsidR="00655B4F" w:rsidRDefault="00655B4F">
    <w:pPr>
      <w:pStyle w:val="Footer"/>
      <w:jc w:val="right"/>
    </w:pPr>
  </w:p>
  <w:tbl>
    <w:tblPr>
      <w:tblStyle w:val="TableGrid"/>
      <w:tblW w:w="105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016"/>
    </w:tblGrid>
    <w:tr w:rsidR="00F142F6" w14:paraId="53E39D6D" w14:textId="77777777" w:rsidTr="00561DE5">
      <w:tc>
        <w:tcPr>
          <w:tcW w:w="4508" w:type="dxa"/>
        </w:tcPr>
        <w:p w14:paraId="11EB53EB" w14:textId="54E5E3AE" w:rsidR="00F142F6" w:rsidRDefault="00F142F6">
          <w:pPr>
            <w:pStyle w:val="Footer"/>
          </w:pPr>
          <w:fldSimple w:instr=" MERGEFIELD  FirmName  \* MERGEFORMAT ">
            <w:r>
              <w:rPr>
                <w:noProof/>
              </w:rPr>
              <w:t>«FirmName»</w:t>
            </w:r>
          </w:fldSimple>
        </w:p>
      </w:tc>
      <w:tc>
        <w:tcPr>
          <w:tcW w:w="6016" w:type="dxa"/>
        </w:tcPr>
        <w:sdt>
          <w:sdtPr>
            <w:id w:val="59776601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BFF155F" w14:textId="181CDAA1" w:rsidR="00F142F6" w:rsidRDefault="00760A91" w:rsidP="00F142F6">
              <w:pPr>
                <w:pStyle w:val="Footer"/>
                <w:jc w:val="right"/>
                <w:rPr>
                  <w:noProof/>
                </w:rPr>
              </w:pPr>
              <w:r>
                <w:t xml:space="preserve">Page </w:t>
              </w:r>
              <w:r w:rsidR="00F142F6">
                <w:fldChar w:fldCharType="begin"/>
              </w:r>
              <w:r w:rsidR="00F142F6">
                <w:instrText xml:space="preserve"> PAGE   \* MERGEFORMAT </w:instrText>
              </w:r>
              <w:r w:rsidR="00F142F6">
                <w:fldChar w:fldCharType="separate"/>
              </w:r>
              <w:r w:rsidR="00F142F6">
                <w:t>1</w:t>
              </w:r>
              <w:r w:rsidR="00F142F6">
                <w:rPr>
                  <w:noProof/>
                </w:rPr>
                <w:fldChar w:fldCharType="end"/>
              </w:r>
            </w:p>
          </w:sdtContent>
        </w:sdt>
      </w:tc>
    </w:tr>
  </w:tbl>
  <w:p w14:paraId="09C49069" w14:textId="77777777" w:rsidR="008B4D4F" w:rsidRDefault="008B4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3951" w14:textId="77777777" w:rsidR="00386976" w:rsidRDefault="00386976" w:rsidP="00D510FD">
      <w:pPr>
        <w:spacing w:after="0" w:line="240" w:lineRule="auto"/>
      </w:pPr>
      <w:r>
        <w:separator/>
      </w:r>
    </w:p>
  </w:footnote>
  <w:footnote w:type="continuationSeparator" w:id="0">
    <w:p w14:paraId="730F988C" w14:textId="77777777" w:rsidR="00386976" w:rsidRDefault="00386976" w:rsidP="00D5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5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7"/>
      <w:gridCol w:w="4536"/>
    </w:tblGrid>
    <w:tr w:rsidR="00280121" w14:paraId="44679C66" w14:textId="77777777" w:rsidTr="00280121">
      <w:tc>
        <w:tcPr>
          <w:tcW w:w="5817" w:type="dxa"/>
        </w:tcPr>
        <w:p w14:paraId="24F0B275" w14:textId="2C0081FD" w:rsidR="00280121" w:rsidRPr="008B4D4F" w:rsidRDefault="00280121" w:rsidP="008B4D4F">
          <w:pPr>
            <w:rPr>
              <w:rFonts w:ascii="Arial" w:hAnsi="Arial" w:cs="Arial"/>
              <w:sz w:val="18"/>
              <w:szCs w:val="18"/>
            </w:rPr>
          </w:pPr>
          <w:r w:rsidRPr="00956193">
            <w:rPr>
              <w:rFonts w:ascii="Arial" w:hAnsi="Arial" w:cs="Arial"/>
              <w:sz w:val="18"/>
              <w:szCs w:val="18"/>
            </w:rPr>
            <w:fldChar w:fldCharType="begin"/>
          </w:r>
          <w:r w:rsidRPr="00956193">
            <w:rPr>
              <w:rFonts w:ascii="Arial" w:hAnsi="Arial" w:cs="Arial"/>
              <w:sz w:val="18"/>
              <w:szCs w:val="18"/>
            </w:rPr>
            <w:instrText xml:space="preserve"> MERGEFIELD BillingPartyName </w:instrText>
          </w:r>
          <w:r w:rsidRPr="00956193">
            <w:rPr>
              <w:rFonts w:ascii="Arial" w:hAnsi="Arial" w:cs="Arial"/>
              <w:sz w:val="18"/>
              <w:szCs w:val="18"/>
            </w:rPr>
            <w:fldChar w:fldCharType="separate"/>
          </w:r>
          <w:r w:rsidRPr="00956193">
            <w:rPr>
              <w:rFonts w:ascii="Arial" w:hAnsi="Arial" w:cs="Arial"/>
              <w:noProof/>
              <w:sz w:val="18"/>
              <w:szCs w:val="18"/>
            </w:rPr>
            <w:t>«BillingPartyName»</w:t>
          </w:r>
          <w:r w:rsidRPr="00956193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4536" w:type="dxa"/>
        </w:tcPr>
        <w:p w14:paraId="7899EEB5" w14:textId="635B6668" w:rsidR="00280121" w:rsidRPr="00C9607B" w:rsidRDefault="00280121" w:rsidP="00C9607B">
          <w:pPr>
            <w:jc w:val="right"/>
            <w:rPr>
              <w:rFonts w:cstheme="minorHAnsi"/>
              <w:b/>
              <w:bCs/>
            </w:rPr>
          </w:pPr>
          <w:r w:rsidRPr="00C9607B">
            <w:rPr>
              <w:rFonts w:cstheme="minorHAnsi"/>
              <w:b/>
              <w:bCs/>
            </w:rPr>
            <w:fldChar w:fldCharType="begin"/>
          </w:r>
          <w:r w:rsidRPr="00C9607B">
            <w:rPr>
              <w:rFonts w:cstheme="minorHAnsi"/>
              <w:b/>
              <w:bCs/>
            </w:rPr>
            <w:instrText xml:space="preserve"> MERGEFIELD  StatementTitle \* Upper  \* MERGEFORMAT </w:instrText>
          </w:r>
          <w:r w:rsidRPr="00C9607B">
            <w:rPr>
              <w:rFonts w:cstheme="minorHAnsi"/>
              <w:b/>
              <w:bCs/>
            </w:rPr>
            <w:fldChar w:fldCharType="separate"/>
          </w:r>
          <w:r w:rsidRPr="00C9607B">
            <w:rPr>
              <w:rFonts w:cstheme="minorHAnsi"/>
              <w:b/>
              <w:bCs/>
              <w:noProof/>
            </w:rPr>
            <w:t>«STATEMENTTITLE»</w:t>
          </w:r>
          <w:r w:rsidRPr="00C9607B">
            <w:rPr>
              <w:rFonts w:cstheme="minorHAnsi"/>
              <w:b/>
              <w:bCs/>
            </w:rPr>
            <w:fldChar w:fldCharType="end"/>
          </w:r>
        </w:p>
      </w:tc>
    </w:tr>
  </w:tbl>
  <w:p w14:paraId="492243A6" w14:textId="77777777" w:rsidR="00D510FD" w:rsidRDefault="00D510FD" w:rsidP="00A03438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F226" w14:textId="77777777" w:rsidR="006911F9" w:rsidRPr="002D3212" w:rsidRDefault="006911F9" w:rsidP="006911F9">
    <w:pPr>
      <w:ind w:right="244"/>
      <w:jc w:val="right"/>
      <w:rPr>
        <w:rFonts w:ascii="Calibri" w:hAnsi="Calibri" w:cs="Calibri"/>
        <w:sz w:val="20"/>
        <w:lang w:val="es-ES"/>
      </w:rPr>
    </w:pPr>
    <w:r>
      <w:rPr>
        <w:rFonts w:ascii="Calibri" w:hAnsi="Calibri" w:cs="Calibri"/>
        <w:b/>
        <w:bCs/>
        <w:sz w:val="28"/>
        <w:szCs w:val="28"/>
      </w:rPr>
      <w:br/>
    </w:r>
    <w:r>
      <w:rPr>
        <w:rFonts w:ascii="Calibri" w:hAnsi="Calibri" w:cs="Calibri"/>
        <w:sz w:val="20"/>
      </w:rPr>
      <w:t xml:space="preserve">Street </w:t>
    </w:r>
    <w:proofErr w:type="gramStart"/>
    <w:r>
      <w:rPr>
        <w:rFonts w:ascii="Calibri" w:hAnsi="Calibri" w:cs="Calibri"/>
        <w:sz w:val="20"/>
      </w:rPr>
      <w:t>address</w:t>
    </w:r>
    <w:r w:rsidRPr="00B13D53">
      <w:rPr>
        <w:rFonts w:ascii="Calibri" w:hAnsi="Calibri" w:cs="Calibri"/>
        <w:sz w:val="20"/>
      </w:rPr>
      <w:t xml:space="preserve">  |</w:t>
    </w:r>
    <w:proofErr w:type="gramEnd"/>
    <w:r w:rsidRPr="00B13D53">
      <w:rPr>
        <w:rFonts w:ascii="Calibri" w:hAnsi="Calibri" w:cs="Calibri"/>
        <w:sz w:val="20"/>
      </w:rPr>
      <w:t xml:space="preserve">  </w:t>
    </w:r>
    <w:r>
      <w:rPr>
        <w:rFonts w:ascii="Calibri" w:hAnsi="Calibri" w:cs="Calibri"/>
        <w:sz w:val="20"/>
      </w:rPr>
      <w:t xml:space="preserve">City </w:t>
    </w:r>
    <w:proofErr w:type="spellStart"/>
    <w:r>
      <w:rPr>
        <w:rFonts w:ascii="Calibri" w:hAnsi="Calibri" w:cs="Calibri"/>
        <w:sz w:val="20"/>
      </w:rPr>
      <w:t>xxxx</w:t>
    </w:r>
    <w:proofErr w:type="spellEnd"/>
    <w:r w:rsidRPr="00B13D53">
      <w:rPr>
        <w:rFonts w:ascii="Calibri" w:hAnsi="Calibri" w:cs="Calibri"/>
        <w:sz w:val="20"/>
      </w:rPr>
      <w:br/>
    </w:r>
    <w:r w:rsidRPr="00B13D53">
      <w:rPr>
        <w:rFonts w:ascii="Calibri" w:hAnsi="Calibri" w:cs="Calibri"/>
        <w:b/>
        <w:bCs/>
        <w:sz w:val="20"/>
        <w:lang w:val="es-ES"/>
      </w:rPr>
      <w:t xml:space="preserve">E </w:t>
    </w:r>
    <w:r>
      <w:rPr>
        <w:rFonts w:ascii="Calibri" w:hAnsi="Calibri" w:cs="Calibri"/>
        <w:sz w:val="20"/>
        <w:lang w:val="es-ES"/>
      </w:rPr>
      <w:t xml:space="preserve">email </w:t>
    </w:r>
    <w:proofErr w:type="spellStart"/>
    <w:r>
      <w:rPr>
        <w:rFonts w:ascii="Calibri" w:hAnsi="Calibri" w:cs="Calibri"/>
        <w:sz w:val="20"/>
        <w:lang w:val="es-ES"/>
      </w:rPr>
      <w:t>address</w:t>
    </w:r>
    <w:proofErr w:type="spellEnd"/>
    <w:r w:rsidRPr="00B13D53">
      <w:rPr>
        <w:rFonts w:ascii="Calibri" w:hAnsi="Calibri" w:cs="Calibri"/>
        <w:sz w:val="20"/>
      </w:rPr>
      <w:br/>
    </w:r>
    <w:r w:rsidRPr="00B13D53">
      <w:rPr>
        <w:rFonts w:ascii="Calibri" w:hAnsi="Calibri" w:cs="Calibri"/>
        <w:b/>
        <w:bCs/>
        <w:sz w:val="20"/>
        <w:lang w:val="es-ES"/>
      </w:rPr>
      <w:t xml:space="preserve">P </w:t>
    </w:r>
    <w:proofErr w:type="spellStart"/>
    <w:r>
      <w:rPr>
        <w:rFonts w:ascii="Calibri" w:hAnsi="Calibri" w:cs="Calibri"/>
        <w:sz w:val="20"/>
        <w:lang w:val="es-ES"/>
      </w:rPr>
      <w:t>ph</w:t>
    </w:r>
    <w:proofErr w:type="spellEnd"/>
    <w:r>
      <w:rPr>
        <w:rFonts w:ascii="Calibri" w:hAnsi="Calibri" w:cs="Calibri"/>
        <w:sz w:val="20"/>
        <w:lang w:val="es-ES"/>
      </w:rPr>
      <w:t xml:space="preserve"> </w:t>
    </w:r>
    <w:proofErr w:type="spellStart"/>
    <w:r>
      <w:rPr>
        <w:rFonts w:ascii="Calibri" w:hAnsi="Calibri" w:cs="Calibri"/>
        <w:sz w:val="20"/>
        <w:lang w:val="es-ES"/>
      </w:rPr>
      <w:t>number</w:t>
    </w:r>
    <w:proofErr w:type="spellEnd"/>
    <w:r>
      <w:rPr>
        <w:rFonts w:ascii="Calibri" w:hAnsi="Calibri" w:cs="Calibri"/>
        <w:sz w:val="20"/>
        <w:lang w:val="es-ES"/>
      </w:rPr>
      <w:br/>
    </w:r>
    <w:r>
      <w:rPr>
        <w:rFonts w:ascii="Calibri" w:hAnsi="Calibri" w:cs="Calibri"/>
        <w:b/>
        <w:bCs/>
        <w:sz w:val="20"/>
        <w:lang w:val="es-ES"/>
      </w:rPr>
      <w:t xml:space="preserve">W </w:t>
    </w:r>
    <w:proofErr w:type="spellStart"/>
    <w:r>
      <w:rPr>
        <w:rFonts w:ascii="Calibri" w:hAnsi="Calibri" w:cs="Calibri"/>
        <w:sz w:val="20"/>
        <w:lang w:val="es-ES"/>
      </w:rPr>
      <w:t>website</w:t>
    </w:r>
    <w:proofErr w:type="spellEnd"/>
  </w:p>
  <w:p w14:paraId="6B44640B" w14:textId="2C2397B8" w:rsidR="00BD076A" w:rsidRPr="006911F9" w:rsidRDefault="00BD076A" w:rsidP="006911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BB"/>
    <w:rsid w:val="0000101D"/>
    <w:rsid w:val="000023A9"/>
    <w:rsid w:val="00012319"/>
    <w:rsid w:val="00014324"/>
    <w:rsid w:val="000278A0"/>
    <w:rsid w:val="00050758"/>
    <w:rsid w:val="00071277"/>
    <w:rsid w:val="00075AC2"/>
    <w:rsid w:val="000873A0"/>
    <w:rsid w:val="00092C58"/>
    <w:rsid w:val="000B0892"/>
    <w:rsid w:val="000D69D9"/>
    <w:rsid w:val="000E68DB"/>
    <w:rsid w:val="000E6EEB"/>
    <w:rsid w:val="00113C52"/>
    <w:rsid w:val="00117A40"/>
    <w:rsid w:val="001235B7"/>
    <w:rsid w:val="0012423A"/>
    <w:rsid w:val="00146D3B"/>
    <w:rsid w:val="001710CC"/>
    <w:rsid w:val="00173092"/>
    <w:rsid w:val="00175B77"/>
    <w:rsid w:val="00175B7A"/>
    <w:rsid w:val="00184656"/>
    <w:rsid w:val="001862EA"/>
    <w:rsid w:val="00187092"/>
    <w:rsid w:val="0019789C"/>
    <w:rsid w:val="001C3B1B"/>
    <w:rsid w:val="001C43D3"/>
    <w:rsid w:val="001C48FC"/>
    <w:rsid w:val="001D183F"/>
    <w:rsid w:val="001D1896"/>
    <w:rsid w:val="001F1EC9"/>
    <w:rsid w:val="00201CD2"/>
    <w:rsid w:val="00211C6F"/>
    <w:rsid w:val="00212882"/>
    <w:rsid w:val="002425E8"/>
    <w:rsid w:val="00260C88"/>
    <w:rsid w:val="0027281E"/>
    <w:rsid w:val="00280121"/>
    <w:rsid w:val="00282E1D"/>
    <w:rsid w:val="002841BF"/>
    <w:rsid w:val="00295E8C"/>
    <w:rsid w:val="002B19F4"/>
    <w:rsid w:val="002B46BC"/>
    <w:rsid w:val="002B5D86"/>
    <w:rsid w:val="002C0848"/>
    <w:rsid w:val="002E49B9"/>
    <w:rsid w:val="00302B4D"/>
    <w:rsid w:val="00324A96"/>
    <w:rsid w:val="003256FD"/>
    <w:rsid w:val="00332F84"/>
    <w:rsid w:val="00342B25"/>
    <w:rsid w:val="00346EBD"/>
    <w:rsid w:val="003515D3"/>
    <w:rsid w:val="003516A6"/>
    <w:rsid w:val="0036163B"/>
    <w:rsid w:val="00364127"/>
    <w:rsid w:val="00382DEB"/>
    <w:rsid w:val="00386976"/>
    <w:rsid w:val="003E0920"/>
    <w:rsid w:val="003E1CD8"/>
    <w:rsid w:val="00412400"/>
    <w:rsid w:val="00424C8A"/>
    <w:rsid w:val="00435203"/>
    <w:rsid w:val="00435CD6"/>
    <w:rsid w:val="00437325"/>
    <w:rsid w:val="00440259"/>
    <w:rsid w:val="00451187"/>
    <w:rsid w:val="00451F8E"/>
    <w:rsid w:val="00453796"/>
    <w:rsid w:val="004716FA"/>
    <w:rsid w:val="00475F16"/>
    <w:rsid w:val="004760E2"/>
    <w:rsid w:val="0047744D"/>
    <w:rsid w:val="00482AA8"/>
    <w:rsid w:val="00482B12"/>
    <w:rsid w:val="004A724F"/>
    <w:rsid w:val="004C2156"/>
    <w:rsid w:val="004C2BFF"/>
    <w:rsid w:val="004C6A43"/>
    <w:rsid w:val="004D0E05"/>
    <w:rsid w:val="004D6D51"/>
    <w:rsid w:val="004E0AE5"/>
    <w:rsid w:val="004E459D"/>
    <w:rsid w:val="00504530"/>
    <w:rsid w:val="00524A22"/>
    <w:rsid w:val="005318E0"/>
    <w:rsid w:val="00547D3B"/>
    <w:rsid w:val="00556CF1"/>
    <w:rsid w:val="005617A1"/>
    <w:rsid w:val="00561DE5"/>
    <w:rsid w:val="00565FB5"/>
    <w:rsid w:val="0057724E"/>
    <w:rsid w:val="00580E39"/>
    <w:rsid w:val="005956F6"/>
    <w:rsid w:val="005A0428"/>
    <w:rsid w:val="005A5252"/>
    <w:rsid w:val="005C0D7F"/>
    <w:rsid w:val="005C1CCF"/>
    <w:rsid w:val="005F3B85"/>
    <w:rsid w:val="00602533"/>
    <w:rsid w:val="00612890"/>
    <w:rsid w:val="00613C6D"/>
    <w:rsid w:val="00614E65"/>
    <w:rsid w:val="00643538"/>
    <w:rsid w:val="00646205"/>
    <w:rsid w:val="00655B4F"/>
    <w:rsid w:val="0066325B"/>
    <w:rsid w:val="0067065F"/>
    <w:rsid w:val="006809DF"/>
    <w:rsid w:val="006826E9"/>
    <w:rsid w:val="0068495D"/>
    <w:rsid w:val="00685C51"/>
    <w:rsid w:val="006911F9"/>
    <w:rsid w:val="00693211"/>
    <w:rsid w:val="0069776A"/>
    <w:rsid w:val="00697D01"/>
    <w:rsid w:val="006A0CDB"/>
    <w:rsid w:val="006A52DC"/>
    <w:rsid w:val="006B7B32"/>
    <w:rsid w:val="006C4F61"/>
    <w:rsid w:val="006C5C55"/>
    <w:rsid w:val="006E4102"/>
    <w:rsid w:val="006F59D0"/>
    <w:rsid w:val="00714CC6"/>
    <w:rsid w:val="0072458E"/>
    <w:rsid w:val="00730480"/>
    <w:rsid w:val="00732831"/>
    <w:rsid w:val="0073603E"/>
    <w:rsid w:val="007431DC"/>
    <w:rsid w:val="00746842"/>
    <w:rsid w:val="00760A91"/>
    <w:rsid w:val="00767CEA"/>
    <w:rsid w:val="0077439F"/>
    <w:rsid w:val="0077503E"/>
    <w:rsid w:val="00775221"/>
    <w:rsid w:val="00790DA2"/>
    <w:rsid w:val="007A172B"/>
    <w:rsid w:val="007C13AD"/>
    <w:rsid w:val="007C282E"/>
    <w:rsid w:val="007D3327"/>
    <w:rsid w:val="00814B0F"/>
    <w:rsid w:val="0082189D"/>
    <w:rsid w:val="00821ED8"/>
    <w:rsid w:val="0083416B"/>
    <w:rsid w:val="0084446F"/>
    <w:rsid w:val="00853AA8"/>
    <w:rsid w:val="008724E7"/>
    <w:rsid w:val="00873C5B"/>
    <w:rsid w:val="00880E79"/>
    <w:rsid w:val="00882E43"/>
    <w:rsid w:val="008B007E"/>
    <w:rsid w:val="008B2D7A"/>
    <w:rsid w:val="008B4D4F"/>
    <w:rsid w:val="008B52B5"/>
    <w:rsid w:val="008B5D3D"/>
    <w:rsid w:val="008D53C1"/>
    <w:rsid w:val="008E56C7"/>
    <w:rsid w:val="008E7EB0"/>
    <w:rsid w:val="008E7F05"/>
    <w:rsid w:val="008F1BED"/>
    <w:rsid w:val="009018BE"/>
    <w:rsid w:val="00906573"/>
    <w:rsid w:val="00956193"/>
    <w:rsid w:val="009563D0"/>
    <w:rsid w:val="0096005A"/>
    <w:rsid w:val="0096048C"/>
    <w:rsid w:val="009712DD"/>
    <w:rsid w:val="009815E1"/>
    <w:rsid w:val="0098469C"/>
    <w:rsid w:val="009A24AE"/>
    <w:rsid w:val="009A7E6E"/>
    <w:rsid w:val="009B0F65"/>
    <w:rsid w:val="009B2F1E"/>
    <w:rsid w:val="009B57C5"/>
    <w:rsid w:val="009C2112"/>
    <w:rsid w:val="009D394F"/>
    <w:rsid w:val="009D49EF"/>
    <w:rsid w:val="009D5CEC"/>
    <w:rsid w:val="009E4FD5"/>
    <w:rsid w:val="009F64F3"/>
    <w:rsid w:val="00A00406"/>
    <w:rsid w:val="00A03438"/>
    <w:rsid w:val="00A16294"/>
    <w:rsid w:val="00A24E98"/>
    <w:rsid w:val="00A32B66"/>
    <w:rsid w:val="00A32E66"/>
    <w:rsid w:val="00A34030"/>
    <w:rsid w:val="00A41339"/>
    <w:rsid w:val="00A41B3F"/>
    <w:rsid w:val="00A42BA0"/>
    <w:rsid w:val="00A541BB"/>
    <w:rsid w:val="00A72064"/>
    <w:rsid w:val="00A769DE"/>
    <w:rsid w:val="00A97509"/>
    <w:rsid w:val="00AA0A04"/>
    <w:rsid w:val="00AA0D2F"/>
    <w:rsid w:val="00AA24F2"/>
    <w:rsid w:val="00AB5078"/>
    <w:rsid w:val="00AE1381"/>
    <w:rsid w:val="00AF4C09"/>
    <w:rsid w:val="00AF733D"/>
    <w:rsid w:val="00B00E5D"/>
    <w:rsid w:val="00B07303"/>
    <w:rsid w:val="00B136B4"/>
    <w:rsid w:val="00B137C7"/>
    <w:rsid w:val="00B435B2"/>
    <w:rsid w:val="00B464DF"/>
    <w:rsid w:val="00B54476"/>
    <w:rsid w:val="00B66AD5"/>
    <w:rsid w:val="00B7126E"/>
    <w:rsid w:val="00B72B17"/>
    <w:rsid w:val="00B8360F"/>
    <w:rsid w:val="00B83C0C"/>
    <w:rsid w:val="00B85E17"/>
    <w:rsid w:val="00BB3393"/>
    <w:rsid w:val="00BD076A"/>
    <w:rsid w:val="00BD5835"/>
    <w:rsid w:val="00BE669D"/>
    <w:rsid w:val="00C01AA0"/>
    <w:rsid w:val="00C3533B"/>
    <w:rsid w:val="00C45A6D"/>
    <w:rsid w:val="00C47200"/>
    <w:rsid w:val="00C47B5F"/>
    <w:rsid w:val="00C52C57"/>
    <w:rsid w:val="00C53532"/>
    <w:rsid w:val="00C55B7B"/>
    <w:rsid w:val="00C6280B"/>
    <w:rsid w:val="00C65C5D"/>
    <w:rsid w:val="00C71674"/>
    <w:rsid w:val="00C9607B"/>
    <w:rsid w:val="00CB0616"/>
    <w:rsid w:val="00CC2682"/>
    <w:rsid w:val="00CD370C"/>
    <w:rsid w:val="00CE5441"/>
    <w:rsid w:val="00CF5FD8"/>
    <w:rsid w:val="00D00CC4"/>
    <w:rsid w:val="00D028B6"/>
    <w:rsid w:val="00D31C7F"/>
    <w:rsid w:val="00D433EC"/>
    <w:rsid w:val="00D45AB7"/>
    <w:rsid w:val="00D468DF"/>
    <w:rsid w:val="00D510FD"/>
    <w:rsid w:val="00D55DB7"/>
    <w:rsid w:val="00D64992"/>
    <w:rsid w:val="00D66E50"/>
    <w:rsid w:val="00D947A0"/>
    <w:rsid w:val="00DB2DCA"/>
    <w:rsid w:val="00DB5935"/>
    <w:rsid w:val="00DD7C44"/>
    <w:rsid w:val="00DE4E97"/>
    <w:rsid w:val="00DE5BB4"/>
    <w:rsid w:val="00DF3410"/>
    <w:rsid w:val="00E021A7"/>
    <w:rsid w:val="00E1030C"/>
    <w:rsid w:val="00E1372D"/>
    <w:rsid w:val="00E17A38"/>
    <w:rsid w:val="00E2002B"/>
    <w:rsid w:val="00E377BE"/>
    <w:rsid w:val="00E37A6D"/>
    <w:rsid w:val="00E41A30"/>
    <w:rsid w:val="00E442BD"/>
    <w:rsid w:val="00E5676D"/>
    <w:rsid w:val="00E70577"/>
    <w:rsid w:val="00E71BCC"/>
    <w:rsid w:val="00E729DD"/>
    <w:rsid w:val="00E832BD"/>
    <w:rsid w:val="00E83323"/>
    <w:rsid w:val="00E8758B"/>
    <w:rsid w:val="00E87D54"/>
    <w:rsid w:val="00EA0D8B"/>
    <w:rsid w:val="00EA6195"/>
    <w:rsid w:val="00EB0D48"/>
    <w:rsid w:val="00EB17D0"/>
    <w:rsid w:val="00EB49FD"/>
    <w:rsid w:val="00EB6890"/>
    <w:rsid w:val="00ED36A3"/>
    <w:rsid w:val="00ED5F50"/>
    <w:rsid w:val="00ED65ED"/>
    <w:rsid w:val="00EE2402"/>
    <w:rsid w:val="00F04CF0"/>
    <w:rsid w:val="00F0579E"/>
    <w:rsid w:val="00F140B6"/>
    <w:rsid w:val="00F142F6"/>
    <w:rsid w:val="00F31F70"/>
    <w:rsid w:val="00F33D2E"/>
    <w:rsid w:val="00F462FA"/>
    <w:rsid w:val="00F76DBE"/>
    <w:rsid w:val="00F82342"/>
    <w:rsid w:val="00F82EC9"/>
    <w:rsid w:val="00F83277"/>
    <w:rsid w:val="00FA0AD9"/>
    <w:rsid w:val="00FA2A09"/>
    <w:rsid w:val="00FC1514"/>
    <w:rsid w:val="00FC5F68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CBD1C"/>
  <w15:docId w15:val="{15019672-7303-4FD5-8277-824C7A56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FD"/>
  </w:style>
  <w:style w:type="paragraph" w:styleId="Footer">
    <w:name w:val="footer"/>
    <w:basedOn w:val="Normal"/>
    <w:link w:val="FooterChar"/>
    <w:uiPriority w:val="99"/>
    <w:unhideWhenUsed/>
    <w:rsid w:val="00D5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FD"/>
  </w:style>
  <w:style w:type="table" w:styleId="TableGrid">
    <w:name w:val="Table Grid"/>
    <w:basedOn w:val="TableNormal"/>
    <w:uiPriority w:val="39"/>
    <w:rsid w:val="00D5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4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34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9b8a1d-9a32-4d4b-8209-f7ff1a4b177e">
      <UserInfo>
        <DisplayName/>
        <AccountId xsi:nil="true"/>
        <AccountType/>
      </UserInfo>
    </SharedWithUsers>
    <lcf76f155ced4ddcb4097134ff3c332f xmlns="4ea194d9-95e5-4b7a-b43c-f518b4def09e">
      <Terms xmlns="http://schemas.microsoft.com/office/infopath/2007/PartnerControls"/>
    </lcf76f155ced4ddcb4097134ff3c332f>
    <TaxCatchAll xmlns="e29b8a1d-9a32-4d4b-8209-f7ff1a4b17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F1B2147B8E24BB1E1185FC16F92C5" ma:contentTypeVersion="19" ma:contentTypeDescription="Create a new document." ma:contentTypeScope="" ma:versionID="f2af118b9fa990b3d5bc0890093f63c2">
  <xsd:schema xmlns:xsd="http://www.w3.org/2001/XMLSchema" xmlns:xs="http://www.w3.org/2001/XMLSchema" xmlns:p="http://schemas.microsoft.com/office/2006/metadata/properties" xmlns:ns2="4ea194d9-95e5-4b7a-b43c-f518b4def09e" xmlns:ns3="e29b8a1d-9a32-4d4b-8209-f7ff1a4b177e" targetNamespace="http://schemas.microsoft.com/office/2006/metadata/properties" ma:root="true" ma:fieldsID="ebec4f64c26541d2c573411f8f156f84" ns2:_="" ns3:_="">
    <xsd:import namespace="4ea194d9-95e5-4b7a-b43c-f518b4def09e"/>
    <xsd:import namespace="e29b8a1d-9a32-4d4b-8209-f7ff1a4b1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94d9-95e5-4b7a-b43c-f518b4def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00f07-c8fa-44d8-91c5-e3129f0ef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8a1d-9a32-4d4b-8209-f7ff1a4b1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6ec1f8f-9aeb-4a50-97fa-49d1cd800105}" ma:internalName="TaxCatchAll" ma:readOnly="false" ma:showField="CatchAllData" ma:web="e29b8a1d-9a32-4d4b-8209-f7ff1a4b1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F33DF-2BC5-4700-BE58-6DC9428EB9B1}">
  <ds:schemaRefs>
    <ds:schemaRef ds:uri="http://schemas.microsoft.com/office/2006/metadata/properties"/>
    <ds:schemaRef ds:uri="http://schemas.microsoft.com/office/infopath/2007/PartnerControls"/>
    <ds:schemaRef ds:uri="e29b8a1d-9a32-4d4b-8209-f7ff1a4b177e"/>
    <ds:schemaRef ds:uri="4ea194d9-95e5-4b7a-b43c-f518b4def09e"/>
  </ds:schemaRefs>
</ds:datastoreItem>
</file>

<file path=customXml/itemProps2.xml><?xml version="1.0" encoding="utf-8"?>
<ds:datastoreItem xmlns:ds="http://schemas.openxmlformats.org/officeDocument/2006/customXml" ds:itemID="{EB555C6E-FCA6-4B42-B91E-4E095C23DD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1C9A3-3FC2-4748-B7D9-16AA8A048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94d9-95e5-4b7a-b43c-f518b4def09e"/>
    <ds:schemaRef ds:uri="e29b8a1d-9a32-4d4b-8209-f7ff1a4b1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3434D-F0FF-46FB-A3DE-68AF3A2C82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bd5b2e0-ce1a-47ab-ab44-f86d9c55a1fc}" enabled="0" method="" siteId="{9bd5b2e0-ce1a-47ab-ab44-f86d9c55a1fc}" removed="1"/>
  <clbl:label id="{f380cbde-ab2d-487c-9300-9c05637360d5}" enabled="1" method="Standard" siteId="{5265a077-601f-4313-b5e9-946c239ec81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night</dc:creator>
  <cp:keywords/>
  <dc:description/>
  <cp:lastModifiedBy>Robyn Smillie</cp:lastModifiedBy>
  <cp:revision>5</cp:revision>
  <dcterms:created xsi:type="dcterms:W3CDTF">2025-08-03T21:10:00Z</dcterms:created>
  <dcterms:modified xsi:type="dcterms:W3CDTF">2025-10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80cbde-ab2d-487c-9300-9c05637360d5_Enabled">
    <vt:lpwstr>true</vt:lpwstr>
  </property>
  <property fmtid="{D5CDD505-2E9C-101B-9397-08002B2CF9AE}" pid="3" name="MSIP_Label_f380cbde-ab2d-487c-9300-9c05637360d5_SetDate">
    <vt:lpwstr>2023-10-25T01:35:02Z</vt:lpwstr>
  </property>
  <property fmtid="{D5CDD505-2E9C-101B-9397-08002B2CF9AE}" pid="4" name="MSIP_Label_f380cbde-ab2d-487c-9300-9c05637360d5_Method">
    <vt:lpwstr>Standard</vt:lpwstr>
  </property>
  <property fmtid="{D5CDD505-2E9C-101B-9397-08002B2CF9AE}" pid="5" name="MSIP_Label_f380cbde-ab2d-487c-9300-9c05637360d5_Name">
    <vt:lpwstr>General</vt:lpwstr>
  </property>
  <property fmtid="{D5CDD505-2E9C-101B-9397-08002B2CF9AE}" pid="6" name="MSIP_Label_f380cbde-ab2d-487c-9300-9c05637360d5_SiteId">
    <vt:lpwstr>5265a077-601f-4313-b5e9-946c239ec817</vt:lpwstr>
  </property>
  <property fmtid="{D5CDD505-2E9C-101B-9397-08002B2CF9AE}" pid="7" name="MSIP_Label_f380cbde-ab2d-487c-9300-9c05637360d5_ActionId">
    <vt:lpwstr>3f3e9e4b-e113-440c-9239-075279c94c0a</vt:lpwstr>
  </property>
  <property fmtid="{D5CDD505-2E9C-101B-9397-08002B2CF9AE}" pid="8" name="MSIP_Label_f380cbde-ab2d-487c-9300-9c05637360d5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118F1B2147B8E24BB1E1185FC16F92C5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